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F5C" w:rsidRDefault="00561F5C" w:rsidP="00B75F5C">
      <w:pPr>
        <w:tabs>
          <w:tab w:val="left" w:pos="2055"/>
          <w:tab w:val="center" w:pos="5102"/>
        </w:tabs>
        <w:jc w:val="center"/>
        <w:rPr>
          <w:b/>
          <w:sz w:val="24"/>
        </w:rPr>
      </w:pPr>
    </w:p>
    <w:p w:rsidR="00561F5C" w:rsidRPr="00B4405A" w:rsidRDefault="00561F5C" w:rsidP="00C06FB7">
      <w:pPr>
        <w:tabs>
          <w:tab w:val="left" w:pos="2055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561F5C" w:rsidRDefault="00561F5C" w:rsidP="00C06FB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A">
        <w:rPr>
          <w:rFonts w:ascii="Times New Roman" w:hAnsi="Times New Roman" w:cs="Times New Roman"/>
          <w:b/>
          <w:sz w:val="24"/>
          <w:szCs w:val="24"/>
        </w:rPr>
        <w:t>«ХОЛМ – ЖИРКОВСКИЙ РАЙОН» СМОЛЕНСКОЙ ОБЛАСТИ</w:t>
      </w:r>
    </w:p>
    <w:p w:rsidR="00561F5C" w:rsidRDefault="00561F5C" w:rsidP="00561F5C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П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С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Т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О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В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Л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Н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И</w:t>
      </w:r>
      <w:r w:rsidR="00C06FB7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561F5C">
        <w:rPr>
          <w:rFonts w:ascii="Times New Roman" w:hAnsi="Times New Roman" w:cs="Times New Roman"/>
          <w:b/>
          <w:spacing w:val="20"/>
          <w:sz w:val="28"/>
          <w:szCs w:val="28"/>
        </w:rPr>
        <w:t>Е</w:t>
      </w:r>
    </w:p>
    <w:p w:rsidR="00B75F5C" w:rsidRPr="000A2A12" w:rsidRDefault="00025AF3" w:rsidP="005E6A4E">
      <w:pPr>
        <w:ind w:left="1134" w:hanging="1134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5E6A4E" w:rsidRPr="000A2A12">
        <w:rPr>
          <w:rFonts w:ascii="Times New Roman" w:hAnsi="Times New Roman" w:cs="Times New Roman"/>
          <w:spacing w:val="20"/>
          <w:sz w:val="28"/>
          <w:szCs w:val="28"/>
        </w:rPr>
        <w:t>т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10.10.2019 №518</w:t>
      </w:r>
    </w:p>
    <w:p w:rsidR="001D03DB" w:rsidRDefault="008826EC" w:rsidP="00BF6B30">
      <w:pPr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</w:t>
      </w:r>
      <w:r w:rsidR="00BF6B30" w:rsidRPr="00BF6B30">
        <w:rPr>
          <w:rFonts w:ascii="Times New Roman" w:hAnsi="Times New Roman" w:cs="Times New Roman"/>
          <w:spacing w:val="20"/>
          <w:sz w:val="28"/>
          <w:szCs w:val="28"/>
        </w:rPr>
        <w:t>т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800B3">
        <w:rPr>
          <w:rFonts w:ascii="Times New Roman" w:hAnsi="Times New Roman" w:cs="Times New Roman"/>
          <w:noProof/>
          <w:spacing w:val="20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15pt;margin-top:1.6pt;width:271.55pt;height:129.85pt;z-index:251660288;mso-position-horizontal-relative:text;mso-position-vertical-relative:text;mso-width-relative:margin;mso-height-relative:margin" strokecolor="white [3212]">
            <v:textbox>
              <w:txbxContent>
                <w:p w:rsidR="005E6A4E" w:rsidRPr="00735E4E" w:rsidRDefault="005E6A4E" w:rsidP="004F3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внесении    изменений    в    муниципальную программу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Создание условий</w:t>
                  </w:r>
                  <w:r w:rsidR="00025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ля</w:t>
                  </w:r>
                  <w:r w:rsidR="00025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беспечения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езопасности жизнедеятельности</w:t>
                  </w:r>
                  <w:r w:rsidR="00025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селения</w:t>
                  </w:r>
                  <w:r w:rsidR="00025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BF6B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ниципального</w:t>
                  </w:r>
                  <w:r w:rsidR="00025AF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            </w:t>
                  </w: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бразования</w:t>
                  </w:r>
                </w:p>
                <w:p w:rsidR="005E6A4E" w:rsidRPr="00BF6B30" w:rsidRDefault="005E6A4E" w:rsidP="004F3A5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F6B3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«Холм-Жирковский район» Смоленской области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»</w:t>
                  </w:r>
                </w:p>
                <w:p w:rsidR="005E6A4E" w:rsidRDefault="005E6A4E" w:rsidP="001D03D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5E6A4E" w:rsidRDefault="005E6A4E" w:rsidP="001D03DB">
                  <w:pPr>
                    <w:jc w:val="both"/>
                  </w:pPr>
                </w:p>
              </w:txbxContent>
            </v:textbox>
          </v:shape>
        </w:pict>
      </w: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BF6B30" w:rsidRDefault="00BF6B30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Default="001D03DB" w:rsidP="00BF6B30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1D03DB" w:rsidRPr="001D03DB" w:rsidRDefault="001D03DB" w:rsidP="003D30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3D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E32D20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D20" w:rsidRDefault="00B478DC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8DC">
        <w:rPr>
          <w:rFonts w:ascii="Times New Roman" w:hAnsi="Times New Roman" w:cs="Times New Roman"/>
          <w:spacing w:val="20"/>
          <w:sz w:val="28"/>
          <w:szCs w:val="28"/>
        </w:rPr>
        <w:t>п о с т а н о в л я е т:</w:t>
      </w:r>
    </w:p>
    <w:p w:rsidR="00E32D20" w:rsidRDefault="00E32D20" w:rsidP="004F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BC0" w:rsidRPr="005E6A4E" w:rsidRDefault="005E6A4E" w:rsidP="005E6A4E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478DC" w:rsidRPr="00B478DC">
        <w:rPr>
          <w:rFonts w:ascii="Times New Roman" w:hAnsi="Times New Roman" w:cs="Times New Roman"/>
          <w:sz w:val="28"/>
          <w:szCs w:val="28"/>
        </w:rPr>
        <w:t>1.Внести в муниципальную программу «</w:t>
      </w:r>
      <w:r w:rsidR="00B478DC" w:rsidRPr="00B478DC">
        <w:rPr>
          <w:rFonts w:ascii="Times New Roman" w:hAnsi="Times New Roman" w:cs="Times New Roman"/>
          <w:bCs/>
          <w:sz w:val="28"/>
          <w:szCs w:val="28"/>
        </w:rPr>
        <w:t>Создание           условий   для     обеспечения  безопасности    жизнедеятельности населения муниципального                            образования «Холм-Жирковский    район»       Смоленск</w:t>
      </w:r>
      <w:r w:rsidR="008F5232">
        <w:rPr>
          <w:rFonts w:ascii="Times New Roman" w:hAnsi="Times New Roman" w:cs="Times New Roman"/>
          <w:bCs/>
          <w:sz w:val="28"/>
          <w:szCs w:val="28"/>
        </w:rPr>
        <w:t>ой  области</w:t>
      </w:r>
      <w:r w:rsidR="00F82E3D">
        <w:rPr>
          <w:rFonts w:ascii="Times New Roman" w:hAnsi="Times New Roman" w:cs="Times New Roman"/>
          <w:bCs/>
          <w:sz w:val="28"/>
          <w:szCs w:val="28"/>
        </w:rPr>
        <w:t>»</w:t>
      </w:r>
      <w:r w:rsidR="00B478DC" w:rsidRPr="00B478DC">
        <w:rPr>
          <w:rFonts w:ascii="Times New Roman" w:hAnsi="Times New Roman" w:cs="Times New Roman"/>
          <w:sz w:val="28"/>
          <w:szCs w:val="28"/>
        </w:rPr>
        <w:t>, утвержденную  постановлением  Администрации муниципального образования «Холм-Жирковский районе Смоленс</w:t>
      </w:r>
      <w:r w:rsidR="00E32D20">
        <w:rPr>
          <w:rFonts w:ascii="Times New Roman" w:hAnsi="Times New Roman" w:cs="Times New Roman"/>
          <w:sz w:val="28"/>
          <w:szCs w:val="28"/>
        </w:rPr>
        <w:t xml:space="preserve">кой области от  29.12.2015 №693 </w:t>
      </w:r>
      <w:r w:rsidR="00071B06">
        <w:rPr>
          <w:rFonts w:ascii="Times New Roman" w:hAnsi="Times New Roman" w:cs="Times New Roman"/>
          <w:sz w:val="28"/>
          <w:szCs w:val="28"/>
        </w:rPr>
        <w:t>(</w:t>
      </w:r>
      <w:r w:rsidR="00E32D20">
        <w:rPr>
          <w:rFonts w:ascii="Times New Roman" w:hAnsi="Times New Roman" w:cs="Times New Roman"/>
          <w:sz w:val="28"/>
          <w:szCs w:val="28"/>
        </w:rPr>
        <w:t xml:space="preserve">в редакции постановления от </w:t>
      </w:r>
      <w:r w:rsidR="00E32D20">
        <w:rPr>
          <w:rFonts w:ascii="Times New Roman" w:hAnsi="Times New Roman" w:cs="Times New Roman"/>
          <w:spacing w:val="20"/>
          <w:sz w:val="28"/>
          <w:szCs w:val="28"/>
        </w:rPr>
        <w:t>27.01.2017 №60</w:t>
      </w:r>
      <w:r w:rsidR="001D03DB">
        <w:rPr>
          <w:rFonts w:ascii="Times New Roman" w:hAnsi="Times New Roman" w:cs="Times New Roman"/>
          <w:spacing w:val="20"/>
          <w:sz w:val="28"/>
          <w:szCs w:val="28"/>
        </w:rPr>
        <w:t>, от 03.02.2017 №87</w:t>
      </w:r>
      <w:r w:rsidR="00083766">
        <w:rPr>
          <w:rFonts w:ascii="Times New Roman" w:hAnsi="Times New Roman" w:cs="Times New Roman"/>
          <w:spacing w:val="20"/>
          <w:sz w:val="28"/>
          <w:szCs w:val="28"/>
        </w:rPr>
        <w:t>,от 11.10.2017 №527</w:t>
      </w:r>
      <w:r w:rsidR="00E4681E">
        <w:rPr>
          <w:rFonts w:ascii="Times New Roman" w:hAnsi="Times New Roman" w:cs="Times New Roman"/>
          <w:spacing w:val="20"/>
          <w:sz w:val="28"/>
          <w:szCs w:val="28"/>
        </w:rPr>
        <w:t>, от 01.02.2018 №73</w:t>
      </w:r>
      <w:r w:rsidR="00B75F5C">
        <w:rPr>
          <w:rFonts w:ascii="Times New Roman" w:hAnsi="Times New Roman" w:cs="Times New Roman"/>
          <w:spacing w:val="20"/>
          <w:sz w:val="28"/>
          <w:szCs w:val="28"/>
        </w:rPr>
        <w:t>, от 05.02.2018 №90</w:t>
      </w:r>
      <w:r w:rsidR="00817C76">
        <w:rPr>
          <w:rFonts w:ascii="Times New Roman" w:hAnsi="Times New Roman" w:cs="Times New Roman"/>
          <w:spacing w:val="20"/>
          <w:sz w:val="28"/>
          <w:szCs w:val="28"/>
        </w:rPr>
        <w:t>,от 31.05.2018 №283</w:t>
      </w:r>
      <w:r w:rsidR="001707DF">
        <w:rPr>
          <w:rFonts w:ascii="Times New Roman" w:hAnsi="Times New Roman" w:cs="Times New Roman"/>
          <w:spacing w:val="20"/>
          <w:sz w:val="28"/>
          <w:szCs w:val="28"/>
        </w:rPr>
        <w:t>, 30.10.2018 №529, от 19.11.2018 №562</w:t>
      </w:r>
      <w:r w:rsidR="00D21A07">
        <w:rPr>
          <w:rFonts w:ascii="Times New Roman" w:hAnsi="Times New Roman" w:cs="Times New Roman"/>
          <w:spacing w:val="20"/>
          <w:sz w:val="28"/>
          <w:szCs w:val="28"/>
        </w:rPr>
        <w:t xml:space="preserve">, </w:t>
      </w:r>
      <w:r w:rsidR="00E168B5" w:rsidRPr="00444DDF">
        <w:rPr>
          <w:rFonts w:ascii="Times New Roman" w:hAnsi="Times New Roman" w:cs="Times New Roman"/>
          <w:spacing w:val="20"/>
          <w:sz w:val="28"/>
          <w:szCs w:val="28"/>
        </w:rPr>
        <w:t>от 28.12.2018 №664</w:t>
      </w:r>
      <w:r w:rsidR="00E869DA">
        <w:rPr>
          <w:rFonts w:ascii="Times New Roman" w:hAnsi="Times New Roman" w:cs="Times New Roman"/>
          <w:spacing w:val="20"/>
          <w:sz w:val="28"/>
          <w:szCs w:val="28"/>
        </w:rPr>
        <w:t>, от07.02.2019 №76</w:t>
      </w:r>
      <w:r>
        <w:rPr>
          <w:rFonts w:ascii="Times New Roman" w:hAnsi="Times New Roman" w:cs="Times New Roman"/>
          <w:spacing w:val="20"/>
          <w:sz w:val="28"/>
          <w:szCs w:val="28"/>
        </w:rPr>
        <w:t>, от 02.04.2019 №184</w:t>
      </w:r>
      <w:r w:rsidR="00E4681E" w:rsidRPr="00444DDF">
        <w:rPr>
          <w:rFonts w:ascii="Times New Roman" w:hAnsi="Times New Roman" w:cs="Times New Roman"/>
          <w:spacing w:val="20"/>
          <w:sz w:val="28"/>
          <w:szCs w:val="28"/>
        </w:rPr>
        <w:t>),</w:t>
      </w:r>
      <w:r w:rsidR="00A25F9C">
        <w:rPr>
          <w:rFonts w:ascii="Times New Roman" w:hAnsi="Times New Roman" w:cs="Times New Roman"/>
          <w:sz w:val="28"/>
          <w:szCs w:val="28"/>
        </w:rPr>
        <w:t>следующи</w:t>
      </w:r>
      <w:r w:rsidR="00B478DC" w:rsidRPr="00B478DC">
        <w:rPr>
          <w:rFonts w:ascii="Times New Roman" w:hAnsi="Times New Roman" w:cs="Times New Roman"/>
          <w:sz w:val="28"/>
          <w:szCs w:val="28"/>
        </w:rPr>
        <w:t>е изменения:</w:t>
      </w:r>
    </w:p>
    <w:p w:rsidR="00C63872" w:rsidRPr="00934BC0" w:rsidRDefault="00C63872" w:rsidP="00C638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BC0">
        <w:rPr>
          <w:rFonts w:ascii="Times New Roman" w:hAnsi="Times New Roman" w:cs="Times New Roman"/>
          <w:sz w:val="28"/>
          <w:szCs w:val="28"/>
        </w:rPr>
        <w:t>1.1.в паспорте  муниципальной программы позиции:</w:t>
      </w:r>
    </w:p>
    <w:p w:rsidR="00C63872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BC0">
        <w:rPr>
          <w:rFonts w:ascii="Times New Roman" w:hAnsi="Times New Roman" w:cs="Times New Roman"/>
          <w:sz w:val="28"/>
          <w:szCs w:val="28"/>
        </w:rPr>
        <w:t>- «Объемы ассигнований</w:t>
      </w:r>
      <w:r w:rsidRPr="00B478DC">
        <w:rPr>
          <w:rFonts w:ascii="Times New Roman" w:hAnsi="Times New Roman" w:cs="Times New Roman"/>
          <w:sz w:val="28"/>
          <w:szCs w:val="28"/>
        </w:rPr>
        <w:t xml:space="preserve"> муниципальной программы (по годам реализации и в разрезе источник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» внести следующие изменения и </w:t>
      </w:r>
      <w:r w:rsidRPr="00B478DC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4"/>
        <w:gridCol w:w="4627"/>
      </w:tblGrid>
      <w:tr w:rsidR="00C63872" w:rsidRPr="00D33090" w:rsidTr="00605AD4"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B478DC" w:rsidRDefault="00C63872" w:rsidP="00605AD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8DC">
              <w:rPr>
                <w:rStyle w:val="grame"/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щий объем ассигнования муниципальной программы 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5E6A4E">
              <w:rPr>
                <w:rFonts w:ascii="Times New Roman" w:hAnsi="Times New Roman" w:cs="Times New Roman"/>
                <w:sz w:val="28"/>
                <w:szCs w:val="28"/>
              </w:rPr>
              <w:t xml:space="preserve"> 247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том числе: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 – 4,0тыс. руб.;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г. – 36,411</w:t>
            </w: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C63872" w:rsidRPr="00B478DC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г.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,071</w:t>
            </w:r>
            <w:r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C63872" w:rsidRPr="00B478DC" w:rsidRDefault="005E6A4E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г. – 81,8</w:t>
            </w:r>
            <w:r w:rsidR="00C63872" w:rsidRPr="00B478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</w:t>
            </w:r>
            <w:r w:rsidR="00C63872"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63872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г. – 71,5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 руб.</w:t>
            </w:r>
          </w:p>
          <w:p w:rsidR="00C63872" w:rsidRPr="00B478DC" w:rsidRDefault="00C63872" w:rsidP="008826E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г.-0 тыс.руб.</w:t>
            </w:r>
          </w:p>
          <w:p w:rsidR="00C63872" w:rsidRPr="00B478DC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 финансирования </w:t>
            </w:r>
            <w:r w:rsidRPr="00B478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программы- сре</w:t>
            </w:r>
            <w:r w:rsidRPr="00B478DC">
              <w:rPr>
                <w:rStyle w:val="grame"/>
                <w:rFonts w:ascii="Times New Roman" w:eastAsia="S" w:hAnsi="Times New Roman" w:cs="Times New Roman"/>
                <w:color w:val="000000"/>
                <w:sz w:val="28"/>
                <w:szCs w:val="28"/>
              </w:rPr>
              <w:t xml:space="preserve">дства </w:t>
            </w:r>
            <w:r w:rsidRPr="00B478DC">
              <w:rPr>
                <w:rFonts w:ascii="Times New Roman" w:hAnsi="Times New Roman" w:cs="Times New Roman"/>
                <w:sz w:val="28"/>
                <w:szCs w:val="28"/>
              </w:rPr>
              <w:t>бюджета мо «Холм-Жирковский район» Смоленской области.</w:t>
            </w:r>
          </w:p>
        </w:tc>
      </w:tr>
    </w:tbl>
    <w:p w:rsidR="00C63872" w:rsidRDefault="00C63872" w:rsidP="00C6387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63872" w:rsidRPr="00071B06" w:rsidRDefault="00C63872" w:rsidP="00C638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t>1.2.</w:t>
      </w:r>
      <w:r w:rsidRPr="00071B06">
        <w:rPr>
          <w:rFonts w:ascii="Times New Roman" w:hAnsi="Times New Roman"/>
          <w:sz w:val="28"/>
          <w:szCs w:val="28"/>
        </w:rPr>
        <w:t xml:space="preserve"> Раздел 3. «Обоснование ресурсного обеспечения  муниципальной программы» читать в следующей редакции:</w:t>
      </w:r>
    </w:p>
    <w:p w:rsidR="00C63872" w:rsidRPr="00B478DC" w:rsidRDefault="00C63872" w:rsidP="00C63872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муниципальной программы реализуются за счет средств бюджета муниципального образования «Холм-Жирковский район» Смоленской области </w:t>
      </w:r>
      <w:r w:rsidRPr="00B478DC">
        <w:rPr>
          <w:rFonts w:ascii="Times New Roman" w:hAnsi="Times New Roman" w:cs="Times New Roman"/>
          <w:sz w:val="28"/>
          <w:szCs w:val="28"/>
        </w:rPr>
        <w:t>(далее бюджет муниципального района)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, средств бюджета Холм-Жирковского района Смоленской области .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Style w:val="grame"/>
          <w:rFonts w:ascii="Times New Roman" w:hAnsi="Times New Roman" w:cs="Times New Roman"/>
          <w:sz w:val="28"/>
          <w:szCs w:val="28"/>
          <w:lang w:eastAsia="en-US"/>
        </w:rPr>
        <w:t xml:space="preserve">Общий объем ассигнования муниципальной программы </w:t>
      </w:r>
      <w:r w:rsidRPr="00B478D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E6A4E">
        <w:rPr>
          <w:rFonts w:ascii="Times New Roman" w:hAnsi="Times New Roman" w:cs="Times New Roman"/>
          <w:sz w:val="28"/>
          <w:szCs w:val="28"/>
        </w:rPr>
        <w:t>247,7</w:t>
      </w:r>
      <w:r>
        <w:rPr>
          <w:rFonts w:ascii="Times New Roman" w:hAnsi="Times New Roman" w:cs="Times New Roman"/>
          <w:sz w:val="28"/>
          <w:szCs w:val="28"/>
        </w:rPr>
        <w:t>82</w:t>
      </w:r>
      <w:r w:rsidRPr="00B478D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>2016г. – 4,0тыс. руб.;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7г. – 36,411</w:t>
      </w: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;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г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4,071</w:t>
      </w:r>
      <w:r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C63872" w:rsidRPr="00B478DC" w:rsidRDefault="005E6A4E" w:rsidP="00C63872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19г. – 81,8</w:t>
      </w:r>
      <w:r w:rsidR="00C63872" w:rsidRPr="00B478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</w:t>
      </w:r>
      <w:r w:rsidR="00C63872" w:rsidRPr="00B478D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3872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г. – 71,5</w:t>
      </w:r>
      <w:r w:rsidRPr="00B478DC">
        <w:rPr>
          <w:rFonts w:ascii="Times New Roman" w:hAnsi="Times New Roman" w:cs="Times New Roman"/>
          <w:color w:val="000000"/>
          <w:sz w:val="28"/>
          <w:szCs w:val="28"/>
        </w:rPr>
        <w:t> тыс. руб.</w:t>
      </w:r>
    </w:p>
    <w:p w:rsidR="00C63872" w:rsidRDefault="00C63872" w:rsidP="00C63872">
      <w:pPr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1г.-0 тыс.руб.</w:t>
      </w:r>
    </w:p>
    <w:p w:rsidR="00C63872" w:rsidRDefault="00C63872" w:rsidP="00C63872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838AB">
        <w:rPr>
          <w:rFonts w:ascii="Times New Roman" w:hAnsi="Times New Roman" w:cs="Times New Roman"/>
          <w:sz w:val="28"/>
          <w:szCs w:val="28"/>
        </w:rPr>
        <w:t>. в паспорте подпрограммы «</w:t>
      </w:r>
      <w:r w:rsidRPr="00F82E3D">
        <w:rPr>
          <w:rFonts w:ascii="Times New Roman" w:hAnsi="Times New Roman" w:cs="Times New Roman"/>
          <w:b/>
          <w:sz w:val="28"/>
          <w:szCs w:val="28"/>
        </w:rPr>
        <w:t xml:space="preserve">Комплексные меры по профилактике правонарушений и усилению борьбы с преступностью» </w:t>
      </w:r>
      <w:r w:rsidRPr="00F82E3D">
        <w:rPr>
          <w:rFonts w:ascii="Times New Roman" w:hAnsi="Times New Roman" w:cs="Times New Roman"/>
          <w:sz w:val="28"/>
          <w:szCs w:val="28"/>
        </w:rPr>
        <w:t xml:space="preserve">пози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8AB">
        <w:rPr>
          <w:rFonts w:ascii="Times New Roman" w:hAnsi="Times New Roman" w:cs="Times New Roman"/>
          <w:sz w:val="28"/>
          <w:szCs w:val="28"/>
        </w:rPr>
        <w:t>Объемы ассигнований подпрограммы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838AB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36"/>
        <w:gridCol w:w="6193"/>
      </w:tblGrid>
      <w:tr w:rsidR="00C63872" w:rsidRPr="00154BCD" w:rsidTr="00605AD4">
        <w:trPr>
          <w:trHeight w:val="701"/>
        </w:trPr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2" w:rsidRPr="00F82E3D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 муниципальной программы</w:t>
            </w:r>
          </w:p>
          <w:p w:rsidR="00C63872" w:rsidRPr="00F82E3D" w:rsidRDefault="00C63872" w:rsidP="00605AD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подпрограммы  осуществляется за счет средств бюджета муниципального образования «Холм-Жирковский район» Смоленской области </w:t>
            </w:r>
          </w:p>
          <w:p w:rsidR="00C63872" w:rsidRPr="00F82E3D" w:rsidRDefault="005E6A4E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– 118</w:t>
            </w:r>
            <w:r w:rsidR="00C63872">
              <w:rPr>
                <w:rFonts w:ascii="Times New Roman" w:hAnsi="Times New Roman" w:cs="Times New Roman"/>
                <w:sz w:val="28"/>
                <w:szCs w:val="28"/>
              </w:rPr>
              <w:t>,195</w:t>
            </w:r>
            <w:r w:rsidR="00C63872"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тыс.руб., в том числе: 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>2016 г – 4,0 тыс.руб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 – 11,475</w:t>
            </w: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 – 32,12</w:t>
            </w:r>
            <w:r w:rsidRPr="00F82E3D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C63872" w:rsidRPr="004D5F37" w:rsidRDefault="005E6A4E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  43,1</w:t>
            </w:r>
            <w:r w:rsidR="00C63872" w:rsidRPr="004D5F3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 w:rsidR="00C638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872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-  27,5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872" w:rsidRPr="00F82E3D" w:rsidRDefault="00C63872" w:rsidP="00605A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0 тыс.руб.</w:t>
            </w:r>
          </w:p>
        </w:tc>
      </w:tr>
    </w:tbl>
    <w:p w:rsidR="00C63872" w:rsidRPr="001838AB" w:rsidRDefault="00C63872" w:rsidP="00C63872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Pr="001838AB">
        <w:rPr>
          <w:rFonts w:ascii="Times New Roman" w:hAnsi="Times New Roman" w:cs="Times New Roman"/>
          <w:bCs/>
          <w:sz w:val="28"/>
          <w:szCs w:val="28"/>
        </w:rPr>
        <w:t>.Раздел 4.Обоснование ресурсного обеспечения подпрограммы муниципа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читать в следующей редакции: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8AB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 бюджета мо «Холм-Жирковский район» Смоленской области. Общий объем финансирования подпрограммы составл</w:t>
      </w:r>
      <w:r w:rsidR="005E6A4E">
        <w:rPr>
          <w:rFonts w:ascii="Times New Roman" w:hAnsi="Times New Roman" w:cs="Times New Roman"/>
          <w:sz w:val="28"/>
          <w:szCs w:val="28"/>
        </w:rPr>
        <w:t>яет  118</w:t>
      </w:r>
      <w:r>
        <w:rPr>
          <w:rFonts w:ascii="Times New Roman" w:hAnsi="Times New Roman" w:cs="Times New Roman"/>
          <w:sz w:val="28"/>
          <w:szCs w:val="28"/>
        </w:rPr>
        <w:t>,195</w:t>
      </w:r>
      <w:r w:rsidRPr="00F82E3D">
        <w:rPr>
          <w:rFonts w:ascii="Times New Roman" w:hAnsi="Times New Roman" w:cs="Times New Roman"/>
          <w:sz w:val="28"/>
          <w:szCs w:val="28"/>
        </w:rPr>
        <w:t xml:space="preserve">тыс.руб., в том числе: 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E3D">
        <w:rPr>
          <w:rFonts w:ascii="Times New Roman" w:hAnsi="Times New Roman" w:cs="Times New Roman"/>
          <w:sz w:val="28"/>
          <w:szCs w:val="28"/>
        </w:rPr>
        <w:t>2016 г – 4,0 тыс.руб.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 – 11,475</w:t>
      </w:r>
      <w:r w:rsidRPr="00F82E3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63872" w:rsidRPr="00F82E3D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 – 32,12</w:t>
      </w:r>
      <w:r w:rsidRPr="00F82E3D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C63872" w:rsidRPr="004D5F37" w:rsidRDefault="005E6A4E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-  43</w:t>
      </w:r>
      <w:r w:rsidR="00C63872">
        <w:rPr>
          <w:rFonts w:ascii="Times New Roman" w:hAnsi="Times New Roman" w:cs="Times New Roman"/>
          <w:sz w:val="28"/>
          <w:szCs w:val="28"/>
        </w:rPr>
        <w:t>,1</w:t>
      </w:r>
      <w:r w:rsidR="00C63872" w:rsidRPr="004D5F37">
        <w:rPr>
          <w:rFonts w:ascii="Times New Roman" w:hAnsi="Times New Roman" w:cs="Times New Roman"/>
          <w:sz w:val="28"/>
          <w:szCs w:val="28"/>
        </w:rPr>
        <w:t>тыс.руб</w:t>
      </w:r>
      <w:r w:rsidR="00C63872">
        <w:rPr>
          <w:rFonts w:ascii="Times New Roman" w:hAnsi="Times New Roman" w:cs="Times New Roman"/>
          <w:sz w:val="28"/>
          <w:szCs w:val="28"/>
        </w:rPr>
        <w:t>.</w:t>
      </w:r>
    </w:p>
    <w:p w:rsidR="00C63872" w:rsidRDefault="00C63872" w:rsidP="00C63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-  27,5</w:t>
      </w:r>
      <w:r w:rsidRPr="004D5F37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872" w:rsidRDefault="00C63872" w:rsidP="00C63872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1 год-0 тыс.руб.</w:t>
      </w:r>
    </w:p>
    <w:p w:rsidR="00C63872" w:rsidRPr="00B478DC" w:rsidRDefault="00C63872" w:rsidP="00C63872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78DC">
        <w:rPr>
          <w:rFonts w:ascii="Times New Roman" w:hAnsi="Times New Roman" w:cs="Times New Roman"/>
          <w:color w:val="000000"/>
          <w:sz w:val="28"/>
          <w:szCs w:val="28"/>
        </w:rPr>
        <w:t>Источник финансирования муниципальной программы- сре</w:t>
      </w:r>
      <w:r w:rsidRPr="00B478DC">
        <w:rPr>
          <w:rStyle w:val="grame"/>
          <w:rFonts w:ascii="Times New Roman" w:eastAsia="S" w:hAnsi="Times New Roman" w:cs="Times New Roman"/>
          <w:color w:val="000000"/>
          <w:sz w:val="28"/>
          <w:szCs w:val="28"/>
        </w:rPr>
        <w:t xml:space="preserve">дства </w:t>
      </w:r>
      <w:r w:rsidRPr="00B478DC">
        <w:rPr>
          <w:rFonts w:ascii="Times New Roman" w:hAnsi="Times New Roman" w:cs="Times New Roman"/>
          <w:sz w:val="28"/>
          <w:szCs w:val="28"/>
        </w:rPr>
        <w:t>бюджета мо «Холм-Жирковский район» Смоленской области.</w:t>
      </w:r>
    </w:p>
    <w:p w:rsidR="005E6A4E" w:rsidRPr="004D5F37" w:rsidRDefault="00C63872" w:rsidP="005E6A4E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6A4E">
        <w:rPr>
          <w:rFonts w:ascii="Times New Roman" w:hAnsi="Times New Roman" w:cs="Times New Roman"/>
          <w:sz w:val="28"/>
          <w:szCs w:val="28"/>
        </w:rPr>
        <w:t>1.5</w:t>
      </w:r>
      <w:r w:rsidR="005E6A4E" w:rsidRPr="004D5F37">
        <w:rPr>
          <w:rFonts w:ascii="Times New Roman" w:hAnsi="Times New Roman" w:cs="Times New Roman"/>
          <w:sz w:val="28"/>
          <w:szCs w:val="28"/>
        </w:rPr>
        <w:t xml:space="preserve">.   в паспорте подпрограммы    </w:t>
      </w:r>
      <w:r w:rsidR="005E6A4E" w:rsidRPr="004D5F37">
        <w:rPr>
          <w:rFonts w:ascii="Times New Roman" w:hAnsi="Times New Roman" w:cs="Times New Roman"/>
          <w:b/>
          <w:sz w:val="28"/>
          <w:szCs w:val="28"/>
        </w:rPr>
        <w:t>«Обеспечение безопасности дорожного движения»</w:t>
      </w:r>
      <w:r w:rsidR="005E6A4E">
        <w:rPr>
          <w:rFonts w:ascii="Times New Roman" w:hAnsi="Times New Roman" w:cs="Times New Roman"/>
          <w:b/>
          <w:sz w:val="28"/>
          <w:szCs w:val="28"/>
        </w:rPr>
        <w:t xml:space="preserve"> позицию «</w:t>
      </w:r>
      <w:r w:rsidR="005E6A4E" w:rsidRPr="004D5F37">
        <w:rPr>
          <w:rFonts w:ascii="Times New Roman" w:hAnsi="Times New Roman" w:cs="Times New Roman"/>
          <w:sz w:val="28"/>
          <w:szCs w:val="28"/>
        </w:rPr>
        <w:t>Объемы ассигнований  подпрограммы (по годам реализации и в разрезе источников финансирования)</w:t>
      </w:r>
      <w:r w:rsidR="005E6A4E">
        <w:rPr>
          <w:rFonts w:ascii="Times New Roman" w:hAnsi="Times New Roman" w:cs="Times New Roman"/>
          <w:sz w:val="28"/>
          <w:szCs w:val="28"/>
        </w:rPr>
        <w:t xml:space="preserve">» </w:t>
      </w:r>
      <w:r w:rsidR="005E6A4E" w:rsidRPr="004D5F37">
        <w:rPr>
          <w:rFonts w:ascii="Times New Roman" w:hAnsi="Times New Roman" w:cs="Times New Roman"/>
          <w:sz w:val="28"/>
          <w:szCs w:val="28"/>
        </w:rPr>
        <w:t>чита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819"/>
      </w:tblGrid>
      <w:tr w:rsidR="005E6A4E" w:rsidRPr="004D5F37" w:rsidTr="005E6A4E">
        <w:tc>
          <w:tcPr>
            <w:tcW w:w="4928" w:type="dxa"/>
          </w:tcPr>
          <w:p w:rsidR="005E6A4E" w:rsidRPr="004D5F37" w:rsidRDefault="005E6A4E" w:rsidP="005E6A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подпрограммы (по годам реализации и в разрезе источников финансирования)</w:t>
            </w:r>
          </w:p>
        </w:tc>
        <w:tc>
          <w:tcPr>
            <w:tcW w:w="4819" w:type="dxa"/>
          </w:tcPr>
          <w:p w:rsidR="005E6A4E" w:rsidRPr="004D5F37" w:rsidRDefault="005E6A4E" w:rsidP="005E6A4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Финансирование подпрограммы осуществляется за счет средств бюджета мо «Холм-Жирковский район» Смоленской области. Общий объем  ассиг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й подпрограммы составляют  96,587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5E6A4E" w:rsidRPr="004D5F37" w:rsidRDefault="005E6A4E" w:rsidP="005E6A4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2016г.-0,0 тыс. руб.,</w:t>
            </w:r>
          </w:p>
          <w:p w:rsidR="005E6A4E" w:rsidRPr="004D5F37" w:rsidRDefault="005E6A4E" w:rsidP="005E6A4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г.-24,936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5E6A4E" w:rsidRPr="004D5F37" w:rsidRDefault="005E6A4E" w:rsidP="005E6A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 -21,951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5E6A4E" w:rsidRPr="004D5F37" w:rsidRDefault="005E6A4E" w:rsidP="005E6A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  22,2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A4E" w:rsidRDefault="005E6A4E" w:rsidP="005E6A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-  27,5</w:t>
            </w:r>
            <w:r w:rsidRPr="004D5F37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A4E" w:rsidRPr="004D5F37" w:rsidRDefault="005E6A4E" w:rsidP="005E6A4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0 тыс.руб.</w:t>
            </w:r>
          </w:p>
          <w:p w:rsidR="005E6A4E" w:rsidRPr="004D5F37" w:rsidRDefault="005E6A4E" w:rsidP="005E6A4E">
            <w:pPr>
              <w:spacing w:after="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A4E" w:rsidRPr="00353445" w:rsidRDefault="005E6A4E" w:rsidP="005E6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4D5F37">
        <w:rPr>
          <w:rFonts w:ascii="Times New Roman" w:hAnsi="Times New Roman" w:cs="Times New Roman"/>
          <w:sz w:val="28"/>
          <w:szCs w:val="28"/>
        </w:rPr>
        <w:t xml:space="preserve">Раздел   </w:t>
      </w:r>
      <w:r w:rsidRPr="00353445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 муниципальной программы читать в следующей редакции:</w:t>
      </w:r>
    </w:p>
    <w:p w:rsidR="005E6A4E" w:rsidRPr="004D5F37" w:rsidRDefault="005E6A4E" w:rsidP="005E6A4E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D5F37">
        <w:rPr>
          <w:rFonts w:ascii="Times New Roman" w:hAnsi="Times New Roman" w:cs="Times New Roman"/>
          <w:sz w:val="28"/>
          <w:szCs w:val="28"/>
        </w:rPr>
        <w:t>Финансовое обеспечение реализации  подпрограммы осуществляется за счет бюджетных ассигнований бюджета муниципального образования «Холм-Жирковски</w:t>
      </w:r>
      <w:r>
        <w:rPr>
          <w:rFonts w:ascii="Times New Roman" w:hAnsi="Times New Roman" w:cs="Times New Roman"/>
          <w:sz w:val="28"/>
          <w:szCs w:val="28"/>
        </w:rPr>
        <w:t>й  район» Смоленской области  96,587</w:t>
      </w:r>
      <w:r w:rsidRPr="004D5F37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E6A4E" w:rsidRPr="004D5F37" w:rsidRDefault="005E6A4E" w:rsidP="005E6A4E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4D5F37">
        <w:rPr>
          <w:rFonts w:ascii="Times New Roman" w:hAnsi="Times New Roman" w:cs="Times New Roman"/>
          <w:sz w:val="28"/>
          <w:szCs w:val="28"/>
        </w:rPr>
        <w:t>2016г.-0,0 тыс. руб.,</w:t>
      </w:r>
    </w:p>
    <w:p w:rsidR="005E6A4E" w:rsidRPr="004D5F37" w:rsidRDefault="005E6A4E" w:rsidP="005E6A4E">
      <w:pPr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г.-24,936</w:t>
      </w:r>
      <w:r w:rsidRPr="004D5F37"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5E6A4E" w:rsidRPr="004D5F37" w:rsidRDefault="005E6A4E" w:rsidP="005E6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 -21,951</w:t>
      </w:r>
      <w:r w:rsidRPr="004D5F3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5E6A4E" w:rsidRPr="004D5F37" w:rsidRDefault="005E6A4E" w:rsidP="005E6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-  22,2</w:t>
      </w:r>
      <w:r w:rsidRPr="004D5F37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4E" w:rsidRDefault="005E6A4E" w:rsidP="005E6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г.-  27,5</w:t>
      </w:r>
      <w:r w:rsidRPr="004D5F37">
        <w:rPr>
          <w:rFonts w:ascii="Times New Roman" w:hAnsi="Times New Roman" w:cs="Times New Roman"/>
          <w:sz w:val="28"/>
          <w:szCs w:val="28"/>
        </w:rPr>
        <w:t>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4E" w:rsidRDefault="005E6A4E" w:rsidP="005E6A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.-0 тыс.руб.</w:t>
      </w:r>
    </w:p>
    <w:p w:rsidR="009545D0" w:rsidRDefault="00C63872" w:rsidP="00E869DA">
      <w:pPr>
        <w:spacing w:after="0"/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5</w:t>
      </w:r>
      <w:r w:rsidR="001707DF">
        <w:rPr>
          <w:rFonts w:ascii="Times New Roman" w:hAnsi="Times New Roman" w:cs="Times New Roman"/>
          <w:sz w:val="28"/>
          <w:szCs w:val="28"/>
        </w:rPr>
        <w:t xml:space="preserve">. </w:t>
      </w:r>
      <w:r w:rsidR="00E869DA">
        <w:rPr>
          <w:rFonts w:ascii="Times New Roman" w:hAnsi="Times New Roman" w:cs="Times New Roman"/>
          <w:sz w:val="28"/>
          <w:szCs w:val="28"/>
        </w:rPr>
        <w:t xml:space="preserve">в </w:t>
      </w:r>
      <w:r w:rsidR="001707DF" w:rsidRPr="00F82E3D">
        <w:rPr>
          <w:rFonts w:ascii="Times New Roman" w:hAnsi="Times New Roman" w:cs="Times New Roman"/>
          <w:sz w:val="28"/>
          <w:szCs w:val="28"/>
        </w:rPr>
        <w:t>Приложение №3  «</w:t>
      </w:r>
      <w:r w:rsidR="001707DF" w:rsidRPr="00F82E3D">
        <w:rPr>
          <w:rFonts w:ascii="Times New Roman" w:hAnsi="Times New Roman" w:cs="Times New Roman"/>
          <w:bCs/>
          <w:sz w:val="28"/>
          <w:szCs w:val="28"/>
        </w:rPr>
        <w:t>План реализации муниципальной программы</w:t>
      </w:r>
      <w:r w:rsidR="0013447B">
        <w:rPr>
          <w:rFonts w:ascii="Times New Roman" w:hAnsi="Times New Roman" w:cs="Times New Roman"/>
          <w:sz w:val="28"/>
          <w:szCs w:val="28"/>
        </w:rPr>
        <w:t>на 2019 – 2021</w:t>
      </w:r>
      <w:r w:rsidR="001707DF" w:rsidRPr="00F82E3D">
        <w:rPr>
          <w:rFonts w:ascii="Times New Roman" w:hAnsi="Times New Roman" w:cs="Times New Roman"/>
          <w:sz w:val="28"/>
          <w:szCs w:val="28"/>
        </w:rPr>
        <w:t xml:space="preserve"> годы</w:t>
      </w:r>
      <w:r w:rsidR="001707DF" w:rsidRPr="00F82E3D">
        <w:rPr>
          <w:rFonts w:ascii="Times New Roman" w:hAnsi="Times New Roman" w:cs="Times New Roman"/>
          <w:b/>
          <w:sz w:val="28"/>
          <w:szCs w:val="28"/>
        </w:rPr>
        <w:t>»</w:t>
      </w:r>
      <w:r w:rsidR="009545D0">
        <w:rPr>
          <w:rFonts w:ascii="Times New Roman" w:hAnsi="Times New Roman" w:cs="Times New Roman"/>
          <w:b/>
          <w:sz w:val="28"/>
          <w:szCs w:val="28"/>
        </w:rPr>
        <w:t>:</w:t>
      </w:r>
    </w:p>
    <w:p w:rsidR="009545D0" w:rsidRPr="009545D0" w:rsidRDefault="009545D0" w:rsidP="009545D0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9545D0">
        <w:rPr>
          <w:rFonts w:ascii="Times New Roman" w:hAnsi="Times New Roman" w:cs="Times New Roman"/>
          <w:bCs/>
          <w:sz w:val="28"/>
          <w:szCs w:val="28"/>
        </w:rPr>
        <w:t>Подпрограмма «Комплексные меры по профилактике правонарушений и усилению борьбы с преступностью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545D0" w:rsidRPr="009545D0" w:rsidRDefault="009545D0" w:rsidP="009545D0">
      <w:pPr>
        <w:spacing w:after="0" w:line="240" w:lineRule="auto"/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9545D0">
        <w:rPr>
          <w:rFonts w:ascii="Times New Roman" w:hAnsi="Times New Roman" w:cs="Times New Roman"/>
          <w:sz w:val="28"/>
          <w:szCs w:val="28"/>
        </w:rPr>
        <w:t>-</w:t>
      </w:r>
      <w:r w:rsidRPr="009545D0">
        <w:rPr>
          <w:rFonts w:ascii="Times New Roman" w:hAnsi="Times New Roman" w:cs="Times New Roman"/>
          <w:b/>
          <w:sz w:val="28"/>
          <w:szCs w:val="28"/>
        </w:rPr>
        <w:t>Основное  мероприятие 2</w:t>
      </w:r>
      <w:r w:rsidRPr="009545D0">
        <w:rPr>
          <w:rFonts w:ascii="Times New Roman" w:hAnsi="Times New Roman" w:cs="Times New Roman"/>
          <w:sz w:val="28"/>
          <w:szCs w:val="28"/>
        </w:rPr>
        <w:t xml:space="preserve">  «Организация деятельности народной дружины» в позиции «всего» </w:t>
      </w:r>
      <w:r w:rsidR="005E6A4E">
        <w:rPr>
          <w:rFonts w:ascii="Times New Roman" w:hAnsi="Times New Roman" w:cs="Times New Roman"/>
          <w:sz w:val="28"/>
          <w:szCs w:val="28"/>
        </w:rPr>
        <w:t>сумму «9,6» заменить на сумму «15</w:t>
      </w:r>
      <w:r w:rsidR="00744DA6">
        <w:rPr>
          <w:rFonts w:ascii="Times New Roman" w:hAnsi="Times New Roman" w:cs="Times New Roman"/>
          <w:sz w:val="28"/>
          <w:szCs w:val="28"/>
        </w:rPr>
        <w:t>,6</w:t>
      </w:r>
      <w:r w:rsidRPr="009545D0">
        <w:rPr>
          <w:rFonts w:ascii="Times New Roman" w:hAnsi="Times New Roman" w:cs="Times New Roman"/>
          <w:sz w:val="28"/>
          <w:szCs w:val="28"/>
        </w:rPr>
        <w:t xml:space="preserve">», в позиции «2019»   </w:t>
      </w:r>
      <w:r w:rsidR="005E6A4E">
        <w:rPr>
          <w:rFonts w:ascii="Times New Roman" w:hAnsi="Times New Roman" w:cs="Times New Roman"/>
          <w:sz w:val="28"/>
          <w:szCs w:val="28"/>
        </w:rPr>
        <w:t>сумму «9,6» заменить на сумму «15</w:t>
      </w:r>
      <w:r w:rsidR="00744DA6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1B06" w:rsidRPr="00071B06" w:rsidRDefault="00071B06" w:rsidP="00071B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t xml:space="preserve">2. Контроль за исполнением настоящего постановления возложить на заместителя Главы муниципального образования – начальника отдела по экономике, имущественным и земельным отношениям  Администрации </w:t>
      </w:r>
    </w:p>
    <w:p w:rsidR="00071B06" w:rsidRPr="00071B06" w:rsidRDefault="00071B06" w:rsidP="00071B06">
      <w:pPr>
        <w:pStyle w:val="af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71B06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Холм-Жирковский район» Смоленской области (О.С.Демченкова).</w:t>
      </w:r>
    </w:p>
    <w:p w:rsidR="009C4AF9" w:rsidRPr="00071B06" w:rsidRDefault="00071B06" w:rsidP="00E32D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1F5C" w:rsidRPr="00071B06">
        <w:rPr>
          <w:rFonts w:ascii="Times New Roman" w:hAnsi="Times New Roman" w:cs="Times New Roman"/>
          <w:sz w:val="28"/>
          <w:szCs w:val="28"/>
        </w:rPr>
        <w:t xml:space="preserve">. </w:t>
      </w:r>
      <w:r w:rsidR="009C4AF9" w:rsidRPr="00071B06">
        <w:rPr>
          <w:rFonts w:ascii="Times New Roman" w:hAnsi="Times New Roman" w:cs="Times New Roman"/>
          <w:sz w:val="28"/>
          <w:szCs w:val="28"/>
        </w:rPr>
        <w:t>Настоящее постановление вступает</w:t>
      </w:r>
      <w:r w:rsidR="003D3072">
        <w:rPr>
          <w:rFonts w:ascii="Times New Roman" w:hAnsi="Times New Roman" w:cs="Times New Roman"/>
          <w:sz w:val="28"/>
          <w:szCs w:val="28"/>
        </w:rPr>
        <w:t xml:space="preserve"> в</w:t>
      </w:r>
      <w:r w:rsidR="009C4AF9" w:rsidRPr="00071B06">
        <w:rPr>
          <w:rFonts w:ascii="Times New Roman" w:hAnsi="Times New Roman" w:cs="Times New Roman"/>
          <w:sz w:val="28"/>
          <w:szCs w:val="28"/>
        </w:rPr>
        <w:t xml:space="preserve"> силу после дня  его подписания.</w:t>
      </w:r>
    </w:p>
    <w:p w:rsidR="001D3A07" w:rsidRPr="004D5F37" w:rsidRDefault="001D3A07" w:rsidP="008E3BA9">
      <w:pPr>
        <w:shd w:val="clear" w:color="auto" w:fill="FFFFFF"/>
        <w:tabs>
          <w:tab w:val="left" w:pos="1950"/>
        </w:tabs>
        <w:ind w:left="5" w:firstLine="715"/>
        <w:jc w:val="both"/>
        <w:rPr>
          <w:color w:val="000000"/>
          <w:sz w:val="28"/>
          <w:szCs w:val="28"/>
        </w:rPr>
      </w:pPr>
    </w:p>
    <w:p w:rsidR="00561F5C" w:rsidRPr="004D5F37" w:rsidRDefault="001D03DB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1F5C" w:rsidRPr="004D5F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561F5C" w:rsidRPr="004D5F37" w:rsidRDefault="00205B18" w:rsidP="00561F5C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1F5C" w:rsidRPr="004D5F37">
        <w:rPr>
          <w:rFonts w:ascii="Times New Roman" w:hAnsi="Times New Roman" w:cs="Times New Roman"/>
          <w:sz w:val="28"/>
          <w:szCs w:val="28"/>
        </w:rPr>
        <w:t>Холм – Жирковский   рай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1F5C" w:rsidRPr="004D5F37" w:rsidRDefault="00561F5C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4D5F37">
        <w:rPr>
          <w:rFonts w:ascii="Times New Roman" w:hAnsi="Times New Roman" w:cs="Times New Roman"/>
          <w:sz w:val="28"/>
          <w:szCs w:val="28"/>
        </w:rPr>
        <w:t>Смоленской   области</w:t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="000A2A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="000A2A12">
        <w:rPr>
          <w:rFonts w:ascii="Times New Roman" w:hAnsi="Times New Roman" w:cs="Times New Roman"/>
          <w:sz w:val="28"/>
          <w:szCs w:val="28"/>
        </w:rPr>
        <w:t xml:space="preserve">  </w:t>
      </w:r>
      <w:r w:rsidRPr="004D5F37">
        <w:rPr>
          <w:rFonts w:ascii="Times New Roman" w:hAnsi="Times New Roman" w:cs="Times New Roman"/>
          <w:sz w:val="28"/>
          <w:szCs w:val="28"/>
        </w:rPr>
        <w:tab/>
      </w:r>
      <w:r w:rsidR="000A2A1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D03DB">
        <w:rPr>
          <w:rFonts w:ascii="Times New Roman" w:hAnsi="Times New Roman" w:cs="Times New Roman"/>
          <w:b/>
          <w:sz w:val="28"/>
          <w:szCs w:val="28"/>
        </w:rPr>
        <w:t>О.П.Макаров</w:t>
      </w: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8E3BA9" w:rsidRPr="004D5F37" w:rsidRDefault="008E3BA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C4AF9" w:rsidRDefault="009C4AF9" w:rsidP="00561F5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561F5C" w:rsidRPr="00E168B5" w:rsidRDefault="00561F5C" w:rsidP="00561F5C">
      <w:pPr>
        <w:rPr>
          <w:rFonts w:ascii="Times New Roman" w:hAnsi="Times New Roman" w:cs="Times New Roman"/>
          <w:sz w:val="24"/>
          <w:szCs w:val="24"/>
        </w:rPr>
      </w:pPr>
    </w:p>
    <w:p w:rsidR="00561F5C" w:rsidRPr="00E168B5" w:rsidRDefault="00561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F5C" w:rsidRDefault="00561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F5C" w:rsidRDefault="00561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F5C" w:rsidRDefault="00561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5F5C" w:rsidRDefault="00B75F5C" w:rsidP="00126E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75F5C" w:rsidSect="00C06FB7">
          <w:footerReference w:type="default" r:id="rId8"/>
          <w:pgSz w:w="11906" w:h="16838"/>
          <w:pgMar w:top="567" w:right="850" w:bottom="1134" w:left="1701" w:header="709" w:footer="227" w:gutter="0"/>
          <w:cols w:space="708"/>
          <w:titlePg/>
          <w:docGrid w:linePitch="381"/>
        </w:sectPr>
      </w:pPr>
    </w:p>
    <w:p w:rsidR="00DB175D" w:rsidRPr="00DC4044" w:rsidRDefault="000B170F" w:rsidP="00254933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DC4044">
        <w:rPr>
          <w:rFonts w:ascii="Times New Roman" w:hAnsi="Times New Roman" w:cs="Times New Roman"/>
          <w:b/>
          <w:bCs/>
          <w:sz w:val="20"/>
          <w:szCs w:val="20"/>
        </w:rPr>
        <w:lastRenderedPageBreak/>
        <w:t>П</w:t>
      </w:r>
      <w:r w:rsidR="00857C63" w:rsidRPr="00DC4044">
        <w:rPr>
          <w:rFonts w:ascii="Times New Roman" w:hAnsi="Times New Roman" w:cs="Times New Roman"/>
          <w:b/>
          <w:bCs/>
          <w:sz w:val="20"/>
          <w:szCs w:val="20"/>
        </w:rPr>
        <w:t>риложение №3</w:t>
      </w:r>
    </w:p>
    <w:p w:rsidR="00254933" w:rsidRDefault="00254933" w:rsidP="00EA711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 xml:space="preserve"> План реализации  муниципальной программы</w:t>
      </w:r>
    </w:p>
    <w:p w:rsidR="00EA7119" w:rsidRPr="00BC0B2E" w:rsidRDefault="00623E56" w:rsidP="00BC0B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628">
        <w:rPr>
          <w:rFonts w:ascii="Times New Roman" w:hAnsi="Times New Roman" w:cs="Times New Roman"/>
          <w:b/>
          <w:sz w:val="24"/>
          <w:szCs w:val="24"/>
        </w:rPr>
        <w:t>на 20</w:t>
      </w:r>
      <w:r w:rsidR="00176DBB">
        <w:rPr>
          <w:rFonts w:ascii="Times New Roman" w:hAnsi="Times New Roman" w:cs="Times New Roman"/>
          <w:b/>
          <w:sz w:val="24"/>
          <w:szCs w:val="24"/>
        </w:rPr>
        <w:t>19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76DBB">
        <w:rPr>
          <w:rFonts w:ascii="Times New Roman" w:hAnsi="Times New Roman" w:cs="Times New Roman"/>
          <w:b/>
          <w:sz w:val="24"/>
          <w:szCs w:val="24"/>
        </w:rPr>
        <w:t>2021</w:t>
      </w:r>
      <w:r w:rsidR="007F1868" w:rsidRPr="003E3628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W w:w="15008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1843"/>
        <w:gridCol w:w="1276"/>
        <w:gridCol w:w="1083"/>
        <w:gridCol w:w="1440"/>
        <w:gridCol w:w="1260"/>
        <w:gridCol w:w="1261"/>
        <w:gridCol w:w="1440"/>
        <w:gridCol w:w="1358"/>
        <w:gridCol w:w="1212"/>
      </w:tblGrid>
      <w:tr w:rsidR="00797624" w:rsidRPr="00154BCD" w:rsidTr="00DC4044">
        <w:trPr>
          <w:trHeight w:val="873"/>
          <w:tblCellSpacing w:w="5" w:type="nil"/>
        </w:trPr>
        <w:tc>
          <w:tcPr>
            <w:tcW w:w="2835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полнитель</w:t>
            </w:r>
          </w:p>
          <w:p w:rsidR="00797624" w:rsidRPr="003E3628" w:rsidRDefault="00797624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мероприятия    </w:t>
            </w:r>
            <w:r w:rsidRPr="003E362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  <w:vMerge w:val="restart"/>
            <w:vAlign w:val="center"/>
          </w:tcPr>
          <w:p w:rsidR="00797624" w:rsidRPr="003E3628" w:rsidRDefault="00797624" w:rsidP="009476EF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Источники финансового   обеспечения (расшифровать)</w:t>
            </w:r>
          </w:p>
        </w:tc>
        <w:tc>
          <w:tcPr>
            <w:tcW w:w="5044" w:type="dxa"/>
            <w:gridSpan w:val="4"/>
            <w:vAlign w:val="center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4010" w:type="dxa"/>
            <w:gridSpan w:val="3"/>
          </w:tcPr>
          <w:p w:rsidR="00797624" w:rsidRPr="003E3628" w:rsidRDefault="00797624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4F5C17" w:rsidRPr="00154BCD" w:rsidTr="00DC4044">
        <w:trPr>
          <w:trHeight w:val="439"/>
          <w:tblCellSpacing w:w="5" w:type="nil"/>
        </w:trPr>
        <w:tc>
          <w:tcPr>
            <w:tcW w:w="2835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4F5C17" w:rsidRPr="00154BCD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1</w:t>
            </w:r>
            <w:r w:rsidR="001344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1" w:type="dxa"/>
            <w:vAlign w:val="center"/>
          </w:tcPr>
          <w:p w:rsidR="004F5C17" w:rsidRPr="003E3628" w:rsidRDefault="004F5C17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344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58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 w:rsidR="0013447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2" w:type="dxa"/>
            <w:vAlign w:val="center"/>
          </w:tcPr>
          <w:p w:rsidR="004F5C17" w:rsidRPr="003E3628" w:rsidRDefault="004F5C17" w:rsidP="004F5C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13447B">
              <w:rPr>
                <w:rFonts w:ascii="Times New Roman" w:hAnsi="Times New Roman" w:cs="Times New Roman"/>
              </w:rPr>
              <w:t>1</w:t>
            </w:r>
          </w:p>
        </w:tc>
      </w:tr>
      <w:tr w:rsidR="00797624" w:rsidRPr="00154BCD" w:rsidTr="00DC4044">
        <w:trPr>
          <w:trHeight w:val="705"/>
          <w:tblCellSpacing w:w="5" w:type="nil"/>
        </w:trPr>
        <w:tc>
          <w:tcPr>
            <w:tcW w:w="15008" w:type="dxa"/>
            <w:gridSpan w:val="10"/>
          </w:tcPr>
          <w:p w:rsidR="004A7B11" w:rsidRPr="003E3628" w:rsidRDefault="00797624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: Обеспечение безопасности жизнедеятельности населения муниципального образования«Холм-Жирковский области</w:t>
            </w:r>
            <w:r w:rsidR="004A7B11"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йон»</w:t>
            </w:r>
          </w:p>
          <w:p w:rsidR="00797624" w:rsidRPr="003E3628" w:rsidRDefault="004A7B11" w:rsidP="004A7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оленской</w:t>
            </w:r>
            <w:r w:rsidRPr="003E3628">
              <w:rPr>
                <w:sz w:val="20"/>
                <w:szCs w:val="20"/>
              </w:rPr>
              <w:t xml:space="preserve"> области</w:t>
            </w:r>
          </w:p>
        </w:tc>
      </w:tr>
      <w:tr w:rsidR="00010859" w:rsidRPr="00154BCD" w:rsidTr="00DC4044">
        <w:trPr>
          <w:trHeight w:val="558"/>
          <w:tblCellSpacing w:w="5" w:type="nil"/>
        </w:trPr>
        <w:tc>
          <w:tcPr>
            <w:tcW w:w="15008" w:type="dxa"/>
            <w:gridSpan w:val="10"/>
          </w:tcPr>
          <w:p w:rsidR="0000180C" w:rsidRPr="00995C3A" w:rsidRDefault="0000180C" w:rsidP="000018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5C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 «Противодействие терроризму и экстремизму»</w:t>
            </w:r>
          </w:p>
          <w:p w:rsidR="00010859" w:rsidRPr="003E3628" w:rsidRDefault="0000180C" w:rsidP="0000180C">
            <w:pPr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995C3A">
              <w:rPr>
                <w:rFonts w:ascii="Times New Roman" w:hAnsi="Times New Roman" w:cs="Times New Roman"/>
                <w:sz w:val="20"/>
                <w:szCs w:val="20"/>
              </w:rPr>
              <w:t>Цель подпрограммы-Реализация на территории муниципального образования «Холм-Жирковский район» Смоленской области мер профилактики случаев терроризма и экстремизма</w:t>
            </w:r>
            <w:bookmarkStart w:id="0" w:name="_GoBack"/>
            <w:bookmarkEnd w:id="0"/>
          </w:p>
        </w:tc>
      </w:tr>
      <w:tr w:rsidR="00010859" w:rsidRPr="00154BCD" w:rsidTr="00DC4044">
        <w:trPr>
          <w:trHeight w:val="616"/>
          <w:tblCellSpacing w:w="5" w:type="nil"/>
        </w:trPr>
        <w:tc>
          <w:tcPr>
            <w:tcW w:w="2835" w:type="dxa"/>
          </w:tcPr>
          <w:p w:rsidR="00010859" w:rsidRPr="003E3628" w:rsidRDefault="00010859" w:rsidP="00C43C5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</w:p>
          <w:p w:rsidR="00010859" w:rsidRPr="003E3628" w:rsidRDefault="00010859" w:rsidP="009476EF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Проведение организационных и пропагандистких  мероприятий, направленных на  противодействие террориз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 экстремизму</w:t>
            </w:r>
          </w:p>
        </w:tc>
        <w:tc>
          <w:tcPr>
            <w:tcW w:w="1843" w:type="dxa"/>
            <w:vAlign w:val="center"/>
          </w:tcPr>
          <w:p w:rsidR="00010859" w:rsidRPr="003E3628" w:rsidRDefault="00010859" w:rsidP="009476EF">
            <w:pPr>
              <w:pStyle w:val="ConsPlusCell"/>
              <w:ind w:right="-76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 Администрация мо «Холм-Жирковский район» Смоленской области,  АТК, </w:t>
            </w:r>
            <w:r w:rsidR="0085182B" w:rsidRPr="0085182B">
              <w:rPr>
                <w:rFonts w:ascii="Times New Roman" w:hAnsi="Times New Roman" w:cs="Times New Roman"/>
              </w:rPr>
              <w:t>секретарь АТК</w:t>
            </w:r>
            <w:r w:rsidR="0085182B">
              <w:rPr>
                <w:rFonts w:ascii="Times New Roman" w:hAnsi="Times New Roman" w:cs="Times New Roman"/>
              </w:rPr>
              <w:t xml:space="preserve">, </w:t>
            </w:r>
            <w:r w:rsidRPr="003E3628">
              <w:rPr>
                <w:rFonts w:ascii="Times New Roman" w:hAnsi="Times New Roman" w:cs="Times New Roman"/>
              </w:rPr>
              <w:t>отделение полиции по Холм-Жирковскому району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Бюджет муниципального образования «Холм-Жирковский район» Смоленской области </w:t>
            </w:r>
          </w:p>
        </w:tc>
        <w:tc>
          <w:tcPr>
            <w:tcW w:w="1083" w:type="dxa"/>
            <w:vAlign w:val="center"/>
          </w:tcPr>
          <w:p w:rsidR="00010859" w:rsidRPr="003E3628" w:rsidRDefault="00E869DA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010859" w:rsidRPr="003E3628" w:rsidRDefault="00E869DA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10859" w:rsidRPr="003E3628" w:rsidRDefault="00176DBB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3447B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1261" w:type="dxa"/>
            <w:vAlign w:val="center"/>
          </w:tcPr>
          <w:p w:rsidR="00010859" w:rsidRPr="003E3628" w:rsidRDefault="0013447B" w:rsidP="008D3C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58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10859" w:rsidRPr="00154BCD" w:rsidTr="00DC4044">
        <w:trPr>
          <w:trHeight w:val="1120"/>
          <w:tblCellSpacing w:w="5" w:type="nil"/>
        </w:trPr>
        <w:tc>
          <w:tcPr>
            <w:tcW w:w="2835" w:type="dxa"/>
          </w:tcPr>
          <w:p w:rsidR="000B170F" w:rsidRDefault="00010859" w:rsidP="000B170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20295C" w:rsidRPr="009209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010859" w:rsidRPr="0092094A" w:rsidRDefault="0020295C" w:rsidP="000B170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веденных  комиссий по антитеррористической напр</w:t>
            </w:r>
            <w:r w:rsidR="000B170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вленности</w:t>
            </w:r>
          </w:p>
        </w:tc>
        <w:tc>
          <w:tcPr>
            <w:tcW w:w="1843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083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61" w:type="dxa"/>
            <w:vAlign w:val="center"/>
          </w:tcPr>
          <w:p w:rsidR="00010859" w:rsidRPr="003E3628" w:rsidRDefault="00010859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358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  <w:tc>
          <w:tcPr>
            <w:tcW w:w="1212" w:type="dxa"/>
            <w:vAlign w:val="center"/>
          </w:tcPr>
          <w:p w:rsidR="00010859" w:rsidRPr="003E3628" w:rsidRDefault="0020295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</w:t>
            </w:r>
          </w:p>
        </w:tc>
      </w:tr>
      <w:tr w:rsidR="004F5C17" w:rsidRPr="00154BCD" w:rsidTr="00DC4044">
        <w:trPr>
          <w:trHeight w:val="4460"/>
          <w:tblCellSpacing w:w="5" w:type="nil"/>
        </w:trPr>
        <w:tc>
          <w:tcPr>
            <w:tcW w:w="2835" w:type="dxa"/>
            <w:vAlign w:val="center"/>
          </w:tcPr>
          <w:p w:rsidR="004F5C17" w:rsidRPr="003E3628" w:rsidRDefault="004F5C17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1.</w:t>
            </w:r>
          </w:p>
          <w:p w:rsidR="004F5C17" w:rsidRPr="004F3A57" w:rsidRDefault="004F3A57" w:rsidP="009566C9">
            <w:pPr>
              <w:pStyle w:val="ConsPlusCell"/>
              <w:rPr>
                <w:rFonts w:ascii="Times New Roman" w:hAnsi="Times New Roman" w:cs="Times New Roman"/>
              </w:rPr>
            </w:pPr>
            <w:r w:rsidRPr="004F3A57">
              <w:rPr>
                <w:rFonts w:ascii="Times New Roman" w:hAnsi="Times New Roman" w:cs="Times New Roman"/>
                <w:color w:val="000000"/>
              </w:rPr>
              <w:t>Проведение заседаний антитеррористической комиссии по вопросам профилактики террористических угроз, недопущению эк</w:t>
            </w:r>
            <w:r w:rsidR="000B170F">
              <w:rPr>
                <w:rFonts w:ascii="Times New Roman" w:hAnsi="Times New Roman" w:cs="Times New Roman"/>
                <w:color w:val="000000"/>
              </w:rPr>
              <w:t xml:space="preserve">стремистской деятельности </w:t>
            </w:r>
            <w:r w:rsidRPr="004F3A57">
              <w:rPr>
                <w:rFonts w:ascii="Times New Roman" w:hAnsi="Times New Roman" w:cs="Times New Roman"/>
                <w:color w:val="000000"/>
              </w:rPr>
              <w:t xml:space="preserve"> на терри</w:t>
            </w:r>
            <w:r w:rsidR="000B170F">
              <w:rPr>
                <w:rFonts w:ascii="Times New Roman" w:hAnsi="Times New Roman" w:cs="Times New Roman"/>
                <w:color w:val="000000"/>
              </w:rPr>
              <w:t xml:space="preserve">тории </w:t>
            </w:r>
            <w:r w:rsidRPr="004F3A57">
              <w:rPr>
                <w:rFonts w:ascii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1843" w:type="dxa"/>
          </w:tcPr>
          <w:p w:rsidR="004F5C17" w:rsidRPr="003E3628" w:rsidRDefault="004F5C17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ой области, АТК</w:t>
            </w:r>
            <w:r w:rsidR="00851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екретарь АТК</w:t>
            </w:r>
          </w:p>
        </w:tc>
        <w:tc>
          <w:tcPr>
            <w:tcW w:w="1276" w:type="dxa"/>
            <w:vAlign w:val="center"/>
          </w:tcPr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5C17" w:rsidRPr="003E3628" w:rsidRDefault="004F5C17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4F5C17" w:rsidRPr="003E3628" w:rsidRDefault="00EF3032" w:rsidP="004F5C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4F5C17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07491" w:rsidRPr="00154BCD" w:rsidTr="00DC4044">
        <w:trPr>
          <w:trHeight w:val="1600"/>
          <w:tblCellSpacing w:w="5" w:type="nil"/>
        </w:trPr>
        <w:tc>
          <w:tcPr>
            <w:tcW w:w="2835" w:type="dxa"/>
            <w:vAlign w:val="center"/>
          </w:tcPr>
          <w:p w:rsidR="004F3A57" w:rsidRDefault="00007491" w:rsidP="00B75F5C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2.</w:t>
            </w:r>
          </w:p>
          <w:p w:rsidR="00007491" w:rsidRPr="003E3628" w:rsidRDefault="00B75F5C" w:rsidP="00B75F5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и анализ политических, социально-экономических и других процессов ,происходящих в муниципальном образовании, оказывающих влияние на ситуацию в сфере против экстремизма и терроризма</w:t>
            </w:r>
          </w:p>
        </w:tc>
        <w:tc>
          <w:tcPr>
            <w:tcW w:w="1843" w:type="dxa"/>
          </w:tcPr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ой области, АТК</w:t>
            </w:r>
            <w:r w:rsidR="008518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екретарь АТК</w:t>
            </w: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12" w:type="dxa"/>
            <w:vAlign w:val="center"/>
          </w:tcPr>
          <w:p w:rsidR="00007491" w:rsidRPr="003E3628" w:rsidRDefault="00007491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DB175D" w:rsidRDefault="00DB175D" w:rsidP="009476EF">
      <w:pPr>
        <w:pStyle w:val="ConsPlusCell"/>
        <w:rPr>
          <w:rFonts w:ascii="Times New Roman" w:hAnsi="Times New Roman" w:cs="Times New Roman"/>
          <w:b/>
        </w:rPr>
        <w:sectPr w:rsidR="00DB175D" w:rsidSect="00DC4044">
          <w:pgSz w:w="16838" w:h="11906" w:orient="landscape"/>
          <w:pgMar w:top="709" w:right="1134" w:bottom="142" w:left="1134" w:header="709" w:footer="709" w:gutter="0"/>
          <w:cols w:space="708"/>
          <w:titlePg/>
          <w:docGrid w:linePitch="381"/>
        </w:sectPr>
      </w:pPr>
    </w:p>
    <w:tbl>
      <w:tblPr>
        <w:tblW w:w="15396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1276"/>
        <w:gridCol w:w="1080"/>
        <w:gridCol w:w="1440"/>
        <w:gridCol w:w="1260"/>
        <w:gridCol w:w="1261"/>
        <w:gridCol w:w="1440"/>
        <w:gridCol w:w="1358"/>
        <w:gridCol w:w="1440"/>
      </w:tblGrid>
      <w:tr w:rsidR="00007491" w:rsidRPr="00154BCD" w:rsidTr="00DC4044">
        <w:trPr>
          <w:trHeight w:val="2680"/>
          <w:tblCellSpacing w:w="5" w:type="nil"/>
        </w:trPr>
        <w:tc>
          <w:tcPr>
            <w:tcW w:w="2835" w:type="dxa"/>
            <w:vAlign w:val="center"/>
          </w:tcPr>
          <w:p w:rsidR="00007491" w:rsidRDefault="00007491" w:rsidP="0092094A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/>
              </w:rPr>
              <w:lastRenderedPageBreak/>
              <w:t>Мероприятие 1.3.</w:t>
            </w:r>
          </w:p>
          <w:p w:rsidR="00007491" w:rsidRPr="003E3628" w:rsidRDefault="00007491" w:rsidP="0092094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3E3628">
              <w:rPr>
                <w:rFonts w:ascii="Times New Roman" w:hAnsi="Times New Roman" w:cs="Times New Roman"/>
              </w:rPr>
              <w:t>убликация материалов, противодействующих терроризму, идеям экстремизма и разжиганию межнациональной розни</w:t>
            </w:r>
          </w:p>
        </w:tc>
        <w:tc>
          <w:tcPr>
            <w:tcW w:w="2006" w:type="dxa"/>
          </w:tcPr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 ой области, АТК</w:t>
            </w:r>
            <w:r w:rsidR="0085182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екретарь АТК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3E3628" w:rsidRDefault="00E869DA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007491" w:rsidRPr="003E3628" w:rsidRDefault="00E869DA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007491" w:rsidRPr="00154BC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007491" w:rsidRPr="003E3628" w:rsidRDefault="00007491" w:rsidP="009476EF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3E3628">
              <w:rPr>
                <w:rFonts w:ascii="Times New Roman" w:hAnsi="Times New Roman" w:cs="Times New Roman"/>
                <w:b/>
              </w:rPr>
              <w:t>Мероприятие 1.4.</w:t>
            </w:r>
            <w:r w:rsidRPr="003E3628">
              <w:rPr>
                <w:rFonts w:ascii="Times New Roman" w:hAnsi="Times New Roman" w:cs="Times New Roman"/>
              </w:rPr>
              <w:t xml:space="preserve">  Выявление и устранение причин и условий, способствующих осуществлению террористической деятельности, обобщение проблем в сфере борьбы с терроризмом, требующих разрешения на областном уровне, и подготовка предложений для Антитеррористической комиссии в Смоленской области</w:t>
            </w:r>
          </w:p>
        </w:tc>
        <w:tc>
          <w:tcPr>
            <w:tcW w:w="2006" w:type="dxa"/>
          </w:tcPr>
          <w:p w:rsidR="00007491" w:rsidRPr="0085182B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Администрация МО  «Холм-Жирковский район» Смоленск ой области, АТК,</w:t>
            </w:r>
            <w:r w:rsidR="0085182B" w:rsidRPr="0085182B">
              <w:rPr>
                <w:rFonts w:ascii="Times New Roman" w:hAnsi="Times New Roman" w:cs="Times New Roman"/>
                <w:sz w:val="20"/>
                <w:szCs w:val="20"/>
              </w:rPr>
              <w:t>секретарь АТК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тделение полиции по Холм-Жирковскому району</w:t>
            </w: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91" w:rsidRPr="003E3628" w:rsidRDefault="00007491" w:rsidP="009476EF">
            <w:pPr>
              <w:spacing w:before="40" w:after="40"/>
              <w:ind w:left="-43" w:firstLine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07491" w:rsidRPr="003E3628" w:rsidRDefault="00007491" w:rsidP="009476EF">
            <w:pPr>
              <w:jc w:val="both"/>
              <w:rPr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 xml:space="preserve">Бюджет  муниципального </w:t>
            </w:r>
            <w:r w:rsidRPr="00AE324A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 xml:space="preserve">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007491" w:rsidRPr="003E3628" w:rsidRDefault="00EF3032" w:rsidP="004F3A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358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007491" w:rsidRPr="003E3628" w:rsidRDefault="00007491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97624" w:rsidRPr="00154BCD" w:rsidTr="00DC4044">
        <w:trPr>
          <w:trHeight w:val="2510"/>
          <w:tblCellSpacing w:w="5" w:type="nil"/>
        </w:trPr>
        <w:tc>
          <w:tcPr>
            <w:tcW w:w="2835" w:type="dxa"/>
            <w:vAlign w:val="center"/>
          </w:tcPr>
          <w:p w:rsidR="00797624" w:rsidRDefault="00797624" w:rsidP="0082342D">
            <w:pPr>
              <w:pStyle w:val="ConsPlusCell"/>
              <w:rPr>
                <w:rFonts w:ascii="Times New Roman" w:hAnsi="Times New Roman"/>
              </w:rPr>
            </w:pPr>
            <w:r w:rsidRPr="003E3628">
              <w:rPr>
                <w:rFonts w:ascii="Times New Roman" w:hAnsi="Times New Roman"/>
                <w:b/>
              </w:rPr>
              <w:t xml:space="preserve">Основное мероприятие 2 </w:t>
            </w:r>
          </w:p>
          <w:p w:rsidR="003112D6" w:rsidRPr="003E3628" w:rsidRDefault="003112D6" w:rsidP="0082342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>Оснащение материально-техническими средствами потенциально опасных объектов и мест массового пребывания людей</w:t>
            </w:r>
          </w:p>
        </w:tc>
        <w:tc>
          <w:tcPr>
            <w:tcW w:w="2006" w:type="dxa"/>
            <w:vAlign w:val="center"/>
          </w:tcPr>
          <w:p w:rsidR="00797624" w:rsidRPr="003E3628" w:rsidRDefault="00797624" w:rsidP="00E55335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 w:rsidR="00E614C8">
              <w:rPr>
                <w:rFonts w:ascii="Times New Roman" w:hAnsi="Times New Roman" w:cs="Times New Roman"/>
              </w:rPr>
              <w:t>,</w:t>
            </w:r>
            <w:r w:rsidR="00E55335">
              <w:rPr>
                <w:rFonts w:ascii="Times New Roman" w:hAnsi="Times New Roman" w:cs="Times New Roman"/>
              </w:rPr>
              <w:t>секретарьАТК,</w:t>
            </w:r>
            <w:r w:rsidR="00E614C8">
              <w:rPr>
                <w:rFonts w:ascii="Times New Roman" w:hAnsi="Times New Roman" w:cs="Times New Roman"/>
              </w:rPr>
              <w:t xml:space="preserve">Отдел по образованию, отдел по культуре и спорту </w:t>
            </w:r>
          </w:p>
        </w:tc>
        <w:tc>
          <w:tcPr>
            <w:tcW w:w="1276" w:type="dxa"/>
            <w:vAlign w:val="center"/>
          </w:tcPr>
          <w:p w:rsidR="00797624" w:rsidRPr="00007491" w:rsidRDefault="00797624" w:rsidP="0000749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7491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 образо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97624" w:rsidRPr="00F83583" w:rsidRDefault="00E869DA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440" w:type="dxa"/>
            <w:vAlign w:val="center"/>
          </w:tcPr>
          <w:p w:rsidR="00797624" w:rsidRPr="00F83583" w:rsidRDefault="00E869DA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5</w:t>
            </w:r>
          </w:p>
        </w:tc>
        <w:tc>
          <w:tcPr>
            <w:tcW w:w="1260" w:type="dxa"/>
            <w:vAlign w:val="center"/>
          </w:tcPr>
          <w:p w:rsidR="00797624" w:rsidRPr="00F83583" w:rsidRDefault="000B170F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1" w:type="dxa"/>
            <w:vAlign w:val="center"/>
          </w:tcPr>
          <w:p w:rsidR="00797624" w:rsidRPr="00F83583" w:rsidRDefault="000B170F" w:rsidP="00A03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797624" w:rsidRPr="00007491" w:rsidRDefault="004F5C17" w:rsidP="009476EF">
            <w:pPr>
              <w:jc w:val="center"/>
              <w:rPr>
                <w:sz w:val="20"/>
                <w:szCs w:val="20"/>
                <w:highlight w:val="yellow"/>
              </w:rPr>
            </w:pPr>
            <w:r w:rsidRPr="000B170F">
              <w:rPr>
                <w:sz w:val="20"/>
                <w:szCs w:val="20"/>
              </w:rPr>
              <w:t>0</w:t>
            </w:r>
          </w:p>
        </w:tc>
        <w:tc>
          <w:tcPr>
            <w:tcW w:w="1358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440" w:type="dxa"/>
            <w:vAlign w:val="center"/>
          </w:tcPr>
          <w:p w:rsidR="00797624" w:rsidRPr="003E3628" w:rsidRDefault="004F5C17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B175D" w:rsidRDefault="00DB175D" w:rsidP="009476EF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DB175D" w:rsidSect="00C06FB7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4566" w:type="dxa"/>
        <w:tblCellSpacing w:w="5" w:type="nil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006"/>
        <w:gridCol w:w="2105"/>
        <w:gridCol w:w="1080"/>
        <w:gridCol w:w="1046"/>
        <w:gridCol w:w="1260"/>
        <w:gridCol w:w="1008"/>
        <w:gridCol w:w="1165"/>
        <w:gridCol w:w="992"/>
        <w:gridCol w:w="301"/>
        <w:gridCol w:w="768"/>
      </w:tblGrid>
      <w:tr w:rsidR="00071B06" w:rsidRPr="00154BCD" w:rsidTr="000761AD">
        <w:trPr>
          <w:trHeight w:val="2510"/>
          <w:tblCellSpacing w:w="5" w:type="nil"/>
        </w:trPr>
        <w:tc>
          <w:tcPr>
            <w:tcW w:w="2835" w:type="dxa"/>
          </w:tcPr>
          <w:p w:rsidR="00071B06" w:rsidRPr="000B170F" w:rsidRDefault="00071B06" w:rsidP="00B75F5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B17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евой показатель 1</w:t>
            </w:r>
          </w:p>
          <w:p w:rsidR="00071B06" w:rsidRPr="0092094A" w:rsidRDefault="00071B06" w:rsidP="009566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Количество случаев проявлений экстремизма и негативного отношения к лицам других национальностей и религиозных конфессий.</w:t>
            </w:r>
          </w:p>
        </w:tc>
        <w:tc>
          <w:tcPr>
            <w:tcW w:w="2006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2105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1046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1008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х</w:t>
            </w:r>
          </w:p>
        </w:tc>
        <w:tc>
          <w:tcPr>
            <w:tcW w:w="1165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  <w:tc>
          <w:tcPr>
            <w:tcW w:w="1069" w:type="dxa"/>
            <w:gridSpan w:val="2"/>
            <w:vAlign w:val="center"/>
          </w:tcPr>
          <w:p w:rsidR="00071B06" w:rsidRPr="0020295C" w:rsidRDefault="00071B06" w:rsidP="00071B06">
            <w:pPr>
              <w:jc w:val="center"/>
              <w:rPr>
                <w:sz w:val="20"/>
                <w:szCs w:val="20"/>
              </w:rPr>
            </w:pPr>
            <w:r w:rsidRPr="0020295C">
              <w:rPr>
                <w:sz w:val="20"/>
                <w:szCs w:val="20"/>
              </w:rPr>
              <w:t>0</w:t>
            </w:r>
          </w:p>
        </w:tc>
      </w:tr>
      <w:tr w:rsidR="00071B06" w:rsidRPr="00154BCD" w:rsidTr="000761AD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0B170F" w:rsidRDefault="00E869DA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 2.1</w:t>
            </w:r>
            <w:r w:rsidR="00071B06">
              <w:rPr>
                <w:rFonts w:ascii="Times New Roman" w:hAnsi="Times New Roman" w:cs="Times New Roman"/>
              </w:rPr>
              <w:t>.</w:t>
            </w:r>
          </w:p>
          <w:p w:rsidR="00071B06" w:rsidRPr="003E3628" w:rsidRDefault="00071B06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П</w:t>
            </w:r>
            <w:r w:rsidRPr="003E3628">
              <w:rPr>
                <w:rFonts w:ascii="Times New Roman" w:hAnsi="Times New Roman" w:cs="Times New Roman"/>
              </w:rPr>
              <w:t>риобретение и установка тревожных кнопок в муниципальных учреждения</w:t>
            </w:r>
            <w:r>
              <w:rPr>
                <w:rFonts w:ascii="Times New Roman" w:hAnsi="Times New Roman" w:cs="Times New Roman"/>
              </w:rPr>
              <w:t>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071B06" w:rsidRPr="003E3628" w:rsidRDefault="00071B06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 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071B06" w:rsidRPr="003E3628" w:rsidRDefault="00071B06" w:rsidP="00DF63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образо-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071B06" w:rsidRPr="00B75F5C" w:rsidRDefault="00EF3032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071B06" w:rsidRPr="003E3628" w:rsidRDefault="00071B06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2535"/>
          <w:tblCellSpacing w:w="5" w:type="nil"/>
        </w:trPr>
        <w:tc>
          <w:tcPr>
            <w:tcW w:w="2835" w:type="dxa"/>
            <w:vAlign w:val="center"/>
          </w:tcPr>
          <w:p w:rsidR="007E7DEC" w:rsidRPr="006E6F0B" w:rsidRDefault="007E7DEC" w:rsidP="007E7DEC">
            <w:pPr>
              <w:pStyle w:val="ConsPlusCell"/>
              <w:rPr>
                <w:rFonts w:ascii="Times New Roman" w:hAnsi="Times New Roman" w:cs="Times New Roman"/>
              </w:rPr>
            </w:pPr>
            <w:r w:rsidRPr="006E6F0B">
              <w:rPr>
                <w:rFonts w:ascii="Times New Roman" w:hAnsi="Times New Roman" w:cs="Times New Roman"/>
              </w:rPr>
              <w:t>Мероприятие  2.2.</w:t>
            </w:r>
          </w:p>
          <w:p w:rsidR="007E7DEC" w:rsidRDefault="007E7DEC" w:rsidP="007E7DEC">
            <w:pPr>
              <w:pStyle w:val="ConsPlusCell"/>
              <w:rPr>
                <w:rFonts w:ascii="Times New Roman" w:hAnsi="Times New Roman" w:cs="Times New Roman"/>
              </w:rPr>
            </w:pPr>
            <w:r w:rsidRPr="006E6F0B">
              <w:rPr>
                <w:rFonts w:ascii="Times New Roman" w:hAnsi="Times New Roman" w:cs="Times New Roman"/>
              </w:rPr>
              <w:t xml:space="preserve"> Приобретение и установка тревожных кнопок в муниципальных учреждениях культуры, спорта, образования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605AD4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</w:t>
            </w:r>
            <w:r>
              <w:rPr>
                <w:rFonts w:ascii="Times New Roman" w:hAnsi="Times New Roman" w:cs="Times New Roman"/>
              </w:rPr>
              <w:t>й район» Смоленской области,  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605A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образо-вания 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B75F5C" w:rsidRDefault="007E7DEC" w:rsidP="00605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605AD4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2535"/>
          <w:tblCellSpacing w:w="5" w:type="nil"/>
        </w:trPr>
        <w:tc>
          <w:tcPr>
            <w:tcW w:w="2835" w:type="dxa"/>
          </w:tcPr>
          <w:p w:rsidR="007E7DEC" w:rsidRPr="0092094A" w:rsidRDefault="007E7DEC" w:rsidP="009209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2.3</w:t>
            </w:r>
            <w:r w:rsidRPr="0092094A">
              <w:rPr>
                <w:rFonts w:ascii="Times New Roman" w:hAnsi="Times New Roman" w:cs="Times New Roman"/>
                <w:sz w:val="20"/>
                <w:szCs w:val="20"/>
              </w:rPr>
              <w:t>. Приобретение оргтехники (компьютер. сканер,копировальный аппарат)  для распространения материалов антитеррористической  направленности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B170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 «Холм-Жирковский район» Смоленской области, АТК</w:t>
            </w:r>
            <w:r>
              <w:rPr>
                <w:rFonts w:ascii="Times New Roman" w:hAnsi="Times New Roman" w:cs="Times New Roman"/>
              </w:rPr>
              <w:t>,секретарь АТК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Бюджет  муниципальногообразо-вания 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046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260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7E7DEC" w:rsidRPr="00B75F5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7E7DEC" w:rsidRDefault="007E7DEC" w:rsidP="00071B06">
            <w:r>
              <w:t>х</w:t>
            </w:r>
          </w:p>
        </w:tc>
        <w:tc>
          <w:tcPr>
            <w:tcW w:w="992" w:type="dxa"/>
          </w:tcPr>
          <w:p w:rsidR="007E7DEC" w:rsidRDefault="007E7DEC" w:rsidP="00071B06">
            <w:r>
              <w:t>х</w:t>
            </w:r>
          </w:p>
        </w:tc>
        <w:tc>
          <w:tcPr>
            <w:tcW w:w="1069" w:type="dxa"/>
            <w:gridSpan w:val="2"/>
          </w:tcPr>
          <w:p w:rsidR="007E7DEC" w:rsidRDefault="007E7DEC" w:rsidP="00071B06">
            <w:r>
              <w:t>х</w:t>
            </w:r>
          </w:p>
        </w:tc>
      </w:tr>
      <w:tr w:rsidR="007E7DEC" w:rsidRPr="00154BCD" w:rsidTr="000761AD">
        <w:trPr>
          <w:trHeight w:val="822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1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7E7DEC" w:rsidRPr="00154BCD" w:rsidRDefault="007E7DEC" w:rsidP="00DF63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046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260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5</w:t>
            </w:r>
          </w:p>
        </w:tc>
        <w:tc>
          <w:tcPr>
            <w:tcW w:w="1008" w:type="dxa"/>
            <w:vAlign w:val="center"/>
          </w:tcPr>
          <w:p w:rsidR="007E7DEC" w:rsidRPr="00F83583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х</w:t>
            </w:r>
          </w:p>
        </w:tc>
      </w:tr>
      <w:tr w:rsidR="007E7DEC" w:rsidRPr="00154BCD" w:rsidTr="000761AD">
        <w:trPr>
          <w:trHeight w:val="330"/>
          <w:tblCellSpacing w:w="5" w:type="nil"/>
        </w:trPr>
        <w:tc>
          <w:tcPr>
            <w:tcW w:w="14566" w:type="dxa"/>
            <w:gridSpan w:val="11"/>
            <w:vAlign w:val="center"/>
          </w:tcPr>
          <w:p w:rsidR="007E7DEC" w:rsidRPr="003E3628" w:rsidRDefault="007E7DEC" w:rsidP="00DF63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Pr="003E3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Комплексные меры по профилактике правонарушений и усилению борьбы с преступност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7E7DEC" w:rsidRPr="00154BCD" w:rsidTr="000761AD">
        <w:trPr>
          <w:trHeight w:val="315"/>
          <w:tblCellSpacing w:w="5" w:type="nil"/>
        </w:trPr>
        <w:tc>
          <w:tcPr>
            <w:tcW w:w="14566" w:type="dxa"/>
            <w:gridSpan w:val="11"/>
            <w:vAlign w:val="center"/>
          </w:tcPr>
          <w:p w:rsidR="007E7DEC" w:rsidRPr="003E3628" w:rsidRDefault="007E7DEC" w:rsidP="00DF639B">
            <w:pPr>
              <w:spacing w:after="0"/>
              <w:jc w:val="center"/>
              <w:rPr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Цель : обеспечение безопасности граждан от преступных посягательств  и реализация мер по профилактике правонарушений на территории Холм - Жирковского района Смоленской области</w:t>
            </w:r>
          </w:p>
        </w:tc>
      </w:tr>
      <w:tr w:rsidR="007E7DEC" w:rsidRPr="00154BCD" w:rsidTr="000761AD">
        <w:trPr>
          <w:trHeight w:val="1326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7E7DEC" w:rsidRPr="003E3628" w:rsidRDefault="007E7DEC" w:rsidP="004A7B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 и молодежи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Холм - Жирковский район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3E3628" w:rsidRDefault="007E7DEC" w:rsidP="005D2AE8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046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06C4">
              <w:rPr>
                <w:rFonts w:ascii="Times New Roman" w:hAnsi="Times New Roman" w:cs="Times New Roman"/>
                <w:b/>
              </w:rPr>
              <w:t>7,5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415"/>
          <w:tblCellSpacing w:w="5" w:type="nil"/>
        </w:trPr>
        <w:tc>
          <w:tcPr>
            <w:tcW w:w="2835" w:type="dxa"/>
          </w:tcPr>
          <w:p w:rsidR="007E7DEC" w:rsidRPr="00A059F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5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1.</w:t>
            </w:r>
            <w:r w:rsidRPr="00A059F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инаров, круглых столов проведенных  по вопросам профилактике правонарушений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6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5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9" w:type="dxa"/>
            <w:gridSpan w:val="2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E7DEC" w:rsidRPr="00154BCD" w:rsidTr="000761AD">
        <w:trPr>
          <w:trHeight w:val="1415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ой показатель 2</w:t>
            </w:r>
          </w:p>
          <w:p w:rsidR="007E7DEC" w:rsidRPr="00914B7E" w:rsidRDefault="007E7DEC" w:rsidP="00071B0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4B7E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 межведомсвенных рейдов по профилактике правонарушений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071B06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6" w:type="dxa"/>
            <w:vAlign w:val="center"/>
          </w:tcPr>
          <w:p w:rsidR="007E7DEC" w:rsidRPr="003E3628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5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69" w:type="dxa"/>
            <w:gridSpan w:val="2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1</w:t>
            </w:r>
            <w:r w:rsidRPr="003E3628">
              <w:rPr>
                <w:rFonts w:ascii="Times New Roman" w:hAnsi="Times New Roman" w:cs="Times New Roman"/>
              </w:rPr>
              <w:t>. Организация и проведение семинаров, совещаний, «круглых столов» по вопросам правового просвещения несовершеннолетних, их родителей, специалистов, работающих с несовершеннолетними и их семьями: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- организация тематических картотек: обучение, </w:t>
            </w:r>
            <w:r w:rsidRPr="003E3628">
              <w:rPr>
                <w:rFonts w:ascii="Times New Roman" w:hAnsi="Times New Roman" w:cs="Times New Roman"/>
              </w:rPr>
              <w:lastRenderedPageBreak/>
              <w:t>трудоустройство, право;</w:t>
            </w:r>
          </w:p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 xml:space="preserve">- организация работы центров правовой информации при библиотеках. 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lastRenderedPageBreak/>
              <w:t xml:space="preserve">Администрация МО «Холм - Жирковский район», отдел по образованию, отдел по культуре и спорту.  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lastRenderedPageBreak/>
              <w:t>Мероприятие 1.2</w:t>
            </w:r>
            <w:r w:rsidRPr="003E3628">
              <w:rPr>
                <w:rFonts w:ascii="Times New Roman" w:hAnsi="Times New Roman" w:cs="Times New Roman"/>
              </w:rPr>
              <w:t>. Организация демонстрации на территории Холм - Жирковского района фильмов, направленных на профилактику правонарушений, преступлений, алкоголизма, наркомании.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тдел по образованию,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93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68" w:type="dxa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929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3</w:t>
            </w:r>
            <w:r w:rsidRPr="003E3628">
              <w:rPr>
                <w:rFonts w:ascii="Times New Roman" w:hAnsi="Times New Roman" w:cs="Times New Roman"/>
              </w:rPr>
              <w:t>. В рамках месячника, посвященного Международному дню борьбы с наркоманией организовать и провести конкурс на лучший проект социально-экономического развития Холм-Жирковского района Смоленской области среди молодежи «Перспектива»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Администрация МО «Холм - Жирковский район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98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  <w:bCs/>
              </w:rPr>
              <w:t>Мероприятие 1.4</w:t>
            </w:r>
            <w:r w:rsidRPr="003E3628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3E3628">
              <w:rPr>
                <w:rFonts w:ascii="Times New Roman" w:hAnsi="Times New Roman" w:cs="Times New Roman"/>
              </w:rPr>
              <w:t>Проведение рейдов по охране общественного порядка на дискотеках, на улицах населенных пунктов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26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3E3628">
              <w:rPr>
                <w:rFonts w:ascii="Times New Roman" w:hAnsi="Times New Roman" w:cs="Times New Roman"/>
              </w:rPr>
              <w:t>Мероприятие 1.5. Организация и проведение профилактических рейдов по выявлению несовершеннолетних, распивающих алкогольную продукцию, либо появляющихся в состоянии алкогольного опьянения в общественных местах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ОП по Холм-Жирковскому району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3E3628" w:rsidRDefault="007E7DEC" w:rsidP="009476EF">
            <w:pPr>
              <w:jc w:val="center"/>
              <w:rPr>
                <w:sz w:val="20"/>
                <w:szCs w:val="20"/>
              </w:rPr>
            </w:pPr>
            <w:r w:rsidRPr="003E3628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3E3628" w:rsidRDefault="007E7DEC" w:rsidP="009476EF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3E3628">
              <w:rPr>
                <w:rFonts w:ascii="Times New Roman" w:hAnsi="Times New Roman" w:cs="Times New Roman"/>
              </w:rPr>
              <w:t xml:space="preserve">Мероприятие 1.6.Осуществление мероприятий, направленных на сокращения числа правонарушений </w:t>
            </w:r>
            <w:r w:rsidRPr="003E3628">
              <w:rPr>
                <w:rFonts w:ascii="Times New Roman" w:hAnsi="Times New Roman" w:cs="Times New Roman"/>
              </w:rPr>
              <w:lastRenderedPageBreak/>
              <w:t>(установление видеокамер)</w:t>
            </w:r>
          </w:p>
        </w:tc>
        <w:tc>
          <w:tcPr>
            <w:tcW w:w="2006" w:type="dxa"/>
            <w:vAlign w:val="center"/>
          </w:tcPr>
          <w:p w:rsidR="007E7DEC" w:rsidRPr="003E3628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lastRenderedPageBreak/>
              <w:t>Администрация МО «Холм - Жирковский район», отдел по образованию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</w:tcPr>
          <w:p w:rsidR="007E7DEC" w:rsidRPr="003E3628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.Проведение в образовательных учреждениях бесед и лекций об административной ответственности несовершеннолетних за употребление пива, спиртных напитков</w:t>
            </w:r>
          </w:p>
        </w:tc>
        <w:tc>
          <w:tcPr>
            <w:tcW w:w="2006" w:type="dxa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ОП по Холм-Жирковскому  району, КДН и ЗП, отдел по образованию</w:t>
            </w:r>
          </w:p>
        </w:tc>
        <w:tc>
          <w:tcPr>
            <w:tcW w:w="2105" w:type="dxa"/>
            <w:vAlign w:val="center"/>
          </w:tcPr>
          <w:p w:rsidR="007E7DEC" w:rsidRPr="003E3628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E3628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3E3628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3E3628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6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  <w:bCs/>
              </w:rPr>
              <w:t>Мероприятие 1.8</w:t>
            </w:r>
            <w:r w:rsidRPr="00154BCD">
              <w:rPr>
                <w:rFonts w:ascii="Times New Roman" w:hAnsi="Times New Roman" w:cs="Times New Roman"/>
              </w:rPr>
              <w:t xml:space="preserve">. Организация и проведение комплексных оздоровительных, физкультурно-спортивных и агитационно-пропагандистских мероприятий (спартакиады, фестивали, летние и зимние игры, походы и слеты, спортивные праздники и вечера, дни здоровья и спорта, соревнования по профессионально-прикладной подготовке и т.д.).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Холм - Жирковский район»; отдел по культуре и спорту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,5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008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Cs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</w:rPr>
              <w:t>1.9.</w:t>
            </w:r>
            <w:r w:rsidRPr="00154BCD">
              <w:rPr>
                <w:rFonts w:ascii="Times New Roman" w:hAnsi="Times New Roman" w:cs="Times New Roman"/>
              </w:rPr>
              <w:t>Размещение в СМИ материалов, осуждающих разжигание национальной и религиозной розни, способствующих снятию социальной напряженности и профилактики правонарушений</w:t>
            </w: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Холм - Жирковский район, Комиссия по делам несовершеннолетних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8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ероприятие 1.10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змещение на территории Холм – Жирковского района на объектах наружной рекламы и средствах массовой информации, издаваемых и распрост-раняемых на территории района, материалов социальной рекламы, направленных на предупреждение правонарушений (баннеры, изображения для рекламных щитов, плакаты, видеоролики).  </w:t>
            </w:r>
          </w:p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Отдел по культуре и спорту,</w:t>
            </w:r>
          </w:p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Холм - Жирковский район» (инспектор по молодежной политике)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,0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008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роприятие 1.12</w:t>
            </w:r>
            <w:r w:rsidRPr="00154BCD">
              <w:rPr>
                <w:rFonts w:ascii="Times New Roman" w:hAnsi="Times New Roman" w:cs="Times New Roman"/>
              </w:rPr>
              <w:t xml:space="preserve">. Разработка, изготовление и распространение на территории Холм - Жирковского района печатной пропагандистской продукции, направленной на профилактику правонарушения и борьбу с преступностью на территории района.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Комиссия по делам несовершеннолетних и защите их прав, Администрация МО «Холм - Жирковский район» (инспектор по молодежной политике)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E405CE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  <w:vAlign w:val="center"/>
          </w:tcPr>
          <w:p w:rsidR="007E7DEC" w:rsidRPr="00A12CF3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,0</w:t>
            </w:r>
          </w:p>
        </w:tc>
        <w:tc>
          <w:tcPr>
            <w:tcW w:w="1260" w:type="dxa"/>
            <w:vAlign w:val="center"/>
          </w:tcPr>
          <w:p w:rsidR="007E7DEC" w:rsidRPr="003E3628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008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/>
              </w:rPr>
              <w:t>Основное  мероприятие 2</w:t>
            </w:r>
            <w:r w:rsidRPr="006B70C3">
              <w:rPr>
                <w:rFonts w:ascii="Times New Roman" w:hAnsi="Times New Roman" w:cs="Times New Roman"/>
              </w:rPr>
              <w:t xml:space="preserve">  «Организация деятельности народной дружины» 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 xml:space="preserve">Администрация МО «Холм - Жирковский район» 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9C06C4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7DE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046" w:type="dxa"/>
            <w:vAlign w:val="center"/>
          </w:tcPr>
          <w:p w:rsidR="007E7DEC" w:rsidRDefault="009C06C4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E7DE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Целевой показатель1</w:t>
            </w:r>
          </w:p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 w:rsidRPr="006B70C3">
              <w:rPr>
                <w:rFonts w:ascii="Times New Roman" w:hAnsi="Times New Roman" w:cs="Times New Roman"/>
                <w:bCs/>
              </w:rPr>
              <w:t>Количество дружинников в народной дружине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46" w:type="dxa"/>
            <w:vAlign w:val="center"/>
          </w:tcPr>
          <w:p w:rsidR="007E7DEC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8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6B70C3">
              <w:rPr>
                <w:rFonts w:ascii="Times New Roman" w:hAnsi="Times New Roman" w:cs="Times New Roman"/>
              </w:rPr>
              <w:t>ероприятием 2.1. Приобретение нарукавных повязок, удостоверений народного дружинника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 xml:space="preserve">Администрация МО «Холм - Жирковский район» </w:t>
            </w:r>
            <w:r>
              <w:rPr>
                <w:rFonts w:ascii="Times New Roman" w:hAnsi="Times New Roman" w:cs="Times New Roman"/>
              </w:rPr>
              <w:t>Смоленской области (управ.делами)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046" w:type="dxa"/>
            <w:vAlign w:val="center"/>
          </w:tcPr>
          <w:p w:rsidR="007E7DEC" w:rsidRDefault="001701AE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6B70C3" w:rsidRDefault="007E7DEC" w:rsidP="00E168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</w:t>
            </w:r>
            <w:r w:rsidRPr="006B70C3">
              <w:rPr>
                <w:rFonts w:ascii="Times New Roman" w:hAnsi="Times New Roman" w:cs="Times New Roman"/>
              </w:rPr>
              <w:t>ероприятием 2.2. В целях стимулирования работы народных дружин выплата денежных средств дружинникам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E168B5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 xml:space="preserve">Администрация МО «Холм - Жирковский район» </w:t>
            </w:r>
            <w:r>
              <w:rPr>
                <w:rFonts w:ascii="Times New Roman" w:hAnsi="Times New Roman" w:cs="Times New Roman"/>
              </w:rPr>
              <w:t>Смол.обл.(управ.делами)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Default="009C06C4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701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46" w:type="dxa"/>
            <w:vAlign w:val="center"/>
          </w:tcPr>
          <w:p w:rsidR="007E7DEC" w:rsidRDefault="009C06C4" w:rsidP="00E168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701A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60" w:type="dxa"/>
            <w:vAlign w:val="center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  <w:vAlign w:val="center"/>
          </w:tcPr>
          <w:p w:rsidR="007E7DEC" w:rsidRDefault="00605AD4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E168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154"/>
          <w:tblCellSpacing w:w="5" w:type="nil"/>
        </w:trPr>
        <w:tc>
          <w:tcPr>
            <w:tcW w:w="2835" w:type="dxa"/>
            <w:vAlign w:val="center"/>
          </w:tcPr>
          <w:p w:rsidR="007E7DEC" w:rsidRPr="00154BCD" w:rsidRDefault="007E7DEC" w:rsidP="009476EF">
            <w:pPr>
              <w:pStyle w:val="ConsPlusCell"/>
              <w:rPr>
                <w:rFonts w:ascii="Times New Roman" w:hAnsi="Times New Roman" w:cs="Times New Roman"/>
                <w:b/>
                <w:bCs/>
              </w:rPr>
            </w:pPr>
            <w:r w:rsidRPr="00154BCD">
              <w:rPr>
                <w:rFonts w:ascii="Times New Roman" w:hAnsi="Times New Roman" w:cs="Times New Roman"/>
                <w:b/>
                <w:bCs/>
              </w:rPr>
              <w:t>Всего по подпрограмме 2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9476EF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E7DEC" w:rsidRPr="00154BCD" w:rsidRDefault="009C06C4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6</w:t>
            </w:r>
          </w:p>
        </w:tc>
        <w:tc>
          <w:tcPr>
            <w:tcW w:w="1046" w:type="dxa"/>
            <w:vAlign w:val="center"/>
          </w:tcPr>
          <w:p w:rsidR="007E7DEC" w:rsidRPr="00CD7209" w:rsidRDefault="009C06C4" w:rsidP="00071B0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  <w:r w:rsidR="007E7DEC">
              <w:rPr>
                <w:rFonts w:ascii="Times New Roman" w:hAnsi="Times New Roman" w:cs="Times New Roman"/>
                <w:b/>
              </w:rPr>
              <w:t>,1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008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1052"/>
          <w:tblCellSpacing w:w="5" w:type="nil"/>
        </w:trPr>
        <w:tc>
          <w:tcPr>
            <w:tcW w:w="14566" w:type="dxa"/>
            <w:gridSpan w:val="11"/>
            <w:vAlign w:val="center"/>
          </w:tcPr>
          <w:p w:rsidR="007E7DEC" w:rsidRPr="00154BCD" w:rsidRDefault="007E7DEC" w:rsidP="00DF63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3. Обеспечение безопасности дорожного движения </w:t>
            </w:r>
          </w:p>
        </w:tc>
      </w:tr>
      <w:tr w:rsidR="007E7DEC" w:rsidRPr="00154BCD" w:rsidTr="000761AD">
        <w:trPr>
          <w:trHeight w:val="1075"/>
          <w:tblCellSpacing w:w="5" w:type="nil"/>
        </w:trPr>
        <w:tc>
          <w:tcPr>
            <w:tcW w:w="14566" w:type="dxa"/>
            <w:gridSpan w:val="11"/>
            <w:vAlign w:val="center"/>
          </w:tcPr>
          <w:p w:rsidR="007E7DEC" w:rsidRPr="00154BCD" w:rsidRDefault="007E7DEC" w:rsidP="00027E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1: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беспечение охраны жизни, здоровья граждан и их имущества, гарантий их законных прав на безопасные условия движения на дорогах, снижение аварийности на дорогах и сокращение пострадавших в ДТП</w:t>
            </w:r>
          </w:p>
        </w:tc>
      </w:tr>
      <w:tr w:rsidR="007E7DEC" w:rsidRPr="00154BCD" w:rsidTr="000761AD">
        <w:trPr>
          <w:trHeight w:val="587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154BCD">
              <w:rPr>
                <w:rFonts w:ascii="Times New Roman" w:hAnsi="Times New Roman" w:cs="Times New Roman"/>
                <w:b/>
              </w:rPr>
              <w:t xml:space="preserve">1. </w:t>
            </w:r>
          </w:p>
          <w:p w:rsidR="007E7DEC" w:rsidRPr="00154BCD" w:rsidRDefault="007E7DEC" w:rsidP="0082342D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8D3CAA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Администрация МО «Холм - Жирковский район»; отдел по культуре и спорту</w:t>
            </w:r>
            <w:r>
              <w:rPr>
                <w:rFonts w:ascii="Times New Roman" w:hAnsi="Times New Roman" w:cs="Times New Roman"/>
              </w:rPr>
              <w:t>, отдел образования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8D3CA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униципального образования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9C06C4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046" w:type="dxa"/>
          </w:tcPr>
          <w:p w:rsidR="007E7DEC" w:rsidRPr="00154BCD" w:rsidRDefault="007E7DEC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06C4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60" w:type="dxa"/>
          </w:tcPr>
          <w:p w:rsidR="007E7DEC" w:rsidRPr="00154BCD" w:rsidRDefault="007E7DEC" w:rsidP="006C75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008" w:type="dxa"/>
          </w:tcPr>
          <w:p w:rsidR="007E7DEC" w:rsidRPr="00154BCD" w:rsidRDefault="007E7DEC" w:rsidP="006C757B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623"/>
          <w:tblCellSpacing w:w="5" w:type="nil"/>
        </w:trPr>
        <w:tc>
          <w:tcPr>
            <w:tcW w:w="2835" w:type="dxa"/>
            <w:vAlign w:val="center"/>
          </w:tcPr>
          <w:p w:rsidR="007E7DEC" w:rsidRDefault="007E7DEC" w:rsidP="00417354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левой показатель Количество проведенных мероприятий по безопасности дорожного движения среди  школьников</w:t>
            </w:r>
          </w:p>
        </w:tc>
        <w:tc>
          <w:tcPr>
            <w:tcW w:w="2006" w:type="dxa"/>
            <w:vAlign w:val="center"/>
          </w:tcPr>
          <w:p w:rsidR="007E7DEC" w:rsidRPr="00154BCD" w:rsidRDefault="007E7DEC" w:rsidP="00417354">
            <w:pPr>
              <w:pStyle w:val="ConsPlusCell"/>
              <w:ind w:right="-7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41735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80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46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260" w:type="dxa"/>
          </w:tcPr>
          <w:p w:rsidR="007E7DEC" w:rsidRDefault="007E7DEC" w:rsidP="00417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008" w:type="dxa"/>
          </w:tcPr>
          <w:p w:rsidR="007E7DEC" w:rsidRDefault="007E7DEC" w:rsidP="00417354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4173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4173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7DEC" w:rsidRPr="00154BCD" w:rsidTr="000761AD">
        <w:trPr>
          <w:trHeight w:val="392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Мероприятие 1.1.Приобретение цел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печатной продукции по пропаганде безопасн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движения (информационные листы, открытки, памятки, бук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леты, пакеты, вым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пелы и т.п.)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83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 Опубликование в районной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Вперед»  материалов связанных с пропагандой безопасности дорожного движ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я  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я по ГБДД Администрации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 мо «Холм-Жирковский район»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я  1.3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обучаю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щих семинаров по профилактике дет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дорожно-транспортного травм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тизма для преподавателей и воспитателей общеобразовательных и дошко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учреждений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sz w:val="24"/>
                <w:szCs w:val="24"/>
              </w:rPr>
            </w:pPr>
            <w:r w:rsidRPr="00154BCD">
              <w:rPr>
                <w:sz w:val="24"/>
                <w:szCs w:val="24"/>
              </w:rPr>
              <w:t>-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3112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4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Проведение занятий для воспитанников общеобразов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х и дошкольных заведений района по ПДД. Показ видеофильмов по тематике, свя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анной с безопасностью дорож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 движения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5. 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Приобретение светоотражающих фликеров для учеников началь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классов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9476E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6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Оборудование уголков по безопасности дорожного движения в общеобразовательных учреждениях района</w:t>
            </w:r>
          </w:p>
        </w:tc>
        <w:tc>
          <w:tcPr>
            <w:tcW w:w="2006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муниципального  обра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«Холм-Жирковский район» Смоленской области</w:t>
            </w:r>
          </w:p>
        </w:tc>
        <w:tc>
          <w:tcPr>
            <w:tcW w:w="210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414"/>
          <w:tblCellSpacing w:w="5" w:type="nil"/>
        </w:trPr>
        <w:tc>
          <w:tcPr>
            <w:tcW w:w="2835" w:type="dxa"/>
          </w:tcPr>
          <w:p w:rsidR="007E7DEC" w:rsidRPr="00154BCD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7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. Проведение комплексных проверок дорог и улиц: проверок эксплуатационного состояния дорог и улиц, дорожных сооружений, наличие технических средств организации дорожного движения, обследования авто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softHyphen/>
              <w:t>бусных, школьных маршрутов</w:t>
            </w:r>
          </w:p>
        </w:tc>
        <w:tc>
          <w:tcPr>
            <w:tcW w:w="2006" w:type="dxa"/>
          </w:tcPr>
          <w:p w:rsidR="007E7DEC" w:rsidRPr="00154BCD" w:rsidRDefault="007E7DEC" w:rsidP="00F60B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Комиссия по прове-дению комплексной про-верки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8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 w:rsidRPr="00154BCD"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8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мероприятия «Безопасное колесо»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2CF3" w:rsidRDefault="00911B5E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4,7</w:t>
            </w:r>
          </w:p>
        </w:tc>
        <w:tc>
          <w:tcPr>
            <w:tcW w:w="1046" w:type="dxa"/>
          </w:tcPr>
          <w:p w:rsidR="007E7DEC" w:rsidRPr="00A12CF3" w:rsidRDefault="00911B5E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,7</w:t>
            </w:r>
          </w:p>
        </w:tc>
        <w:tc>
          <w:tcPr>
            <w:tcW w:w="1260" w:type="dxa"/>
          </w:tcPr>
          <w:p w:rsidR="007E7DEC" w:rsidRPr="00A12CF3" w:rsidRDefault="007E7DEC" w:rsidP="00E1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,0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F6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9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ие в областном конкурсе «Безопасное колесо»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Pr="00A12CF3" w:rsidRDefault="007E7DEC" w:rsidP="00071B0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</w:t>
            </w:r>
            <w:r w:rsidR="00911B5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046" w:type="dxa"/>
          </w:tcPr>
          <w:p w:rsidR="007E7DEC" w:rsidRPr="00A12CF3" w:rsidRDefault="00911B5E" w:rsidP="00071B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,0</w:t>
            </w:r>
          </w:p>
        </w:tc>
        <w:tc>
          <w:tcPr>
            <w:tcW w:w="1260" w:type="dxa"/>
          </w:tcPr>
          <w:p w:rsidR="007E7DEC" w:rsidRPr="00A12CF3" w:rsidRDefault="007E7DEC" w:rsidP="00E168B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12CF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10. Установка дорожных знаков</w:t>
            </w:r>
          </w:p>
        </w:tc>
        <w:tc>
          <w:tcPr>
            <w:tcW w:w="2006" w:type="dxa"/>
          </w:tcPr>
          <w:p w:rsidR="007E7DEC" w:rsidRPr="000672A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>Комиссия по прове-дению комплексной про-верки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городскому  хозяйству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046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60" w:type="dxa"/>
          </w:tcPr>
          <w:p w:rsidR="007E7DEC" w:rsidRDefault="007E7DEC" w:rsidP="00E168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008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Default="007E7DEC" w:rsidP="00071B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.11. Разметка пешеходных дорожек</w:t>
            </w:r>
          </w:p>
        </w:tc>
        <w:tc>
          <w:tcPr>
            <w:tcW w:w="2006" w:type="dxa"/>
          </w:tcPr>
          <w:p w:rsidR="007E7DEC" w:rsidRPr="000672A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72AC">
              <w:rPr>
                <w:rFonts w:ascii="Times New Roman" w:hAnsi="Times New Roman" w:cs="Times New Roman"/>
                <w:sz w:val="20"/>
                <w:szCs w:val="20"/>
              </w:rPr>
              <w:t>Комиссия по прове</w:t>
            </w:r>
            <w:r w:rsidRPr="00154BCD">
              <w:rPr>
                <w:rFonts w:ascii="Times New Roman" w:hAnsi="Times New Roman" w:cs="Times New Roman"/>
                <w:sz w:val="20"/>
                <w:szCs w:val="20"/>
              </w:rPr>
              <w:t xml:space="preserve"> Комиссия по прове-дению комплексной про-верки дорог и улиц Холм-Жирковский района Смоленской области Администрации муниципального  образования «Холм-Жирковский район» Смоле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тдел по городскому  хозяйству</w:t>
            </w:r>
          </w:p>
        </w:tc>
        <w:tc>
          <w:tcPr>
            <w:tcW w:w="2105" w:type="dxa"/>
            <w:vAlign w:val="center"/>
          </w:tcPr>
          <w:p w:rsidR="007E7DEC" w:rsidRPr="00154BCD" w:rsidRDefault="007E7DEC" w:rsidP="00071B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54BCD">
              <w:rPr>
                <w:rFonts w:ascii="Times New Roman" w:hAnsi="Times New Roman" w:cs="Times New Roman"/>
              </w:rPr>
              <w:t>Бюджет мо «Холм-Жирковский район» Смоленской области</w:t>
            </w:r>
          </w:p>
        </w:tc>
        <w:tc>
          <w:tcPr>
            <w:tcW w:w="1080" w:type="dxa"/>
          </w:tcPr>
          <w:p w:rsidR="007E7DEC" w:rsidRDefault="007E7DEC" w:rsidP="00071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046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60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08" w:type="dxa"/>
          </w:tcPr>
          <w:p w:rsidR="007E7DEC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071B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7E7DEC" w:rsidRPr="00154BCD" w:rsidTr="000761AD">
        <w:trPr>
          <w:trHeight w:val="419"/>
          <w:tblCellSpacing w:w="5" w:type="nil"/>
        </w:trPr>
        <w:tc>
          <w:tcPr>
            <w:tcW w:w="2835" w:type="dxa"/>
          </w:tcPr>
          <w:p w:rsidR="007E7DEC" w:rsidRPr="00154BCD" w:rsidRDefault="007E7DEC" w:rsidP="000F62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4BCD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 3</w:t>
            </w:r>
          </w:p>
        </w:tc>
        <w:tc>
          <w:tcPr>
            <w:tcW w:w="2006" w:type="dxa"/>
          </w:tcPr>
          <w:p w:rsidR="007E7DEC" w:rsidRPr="00154BCD" w:rsidRDefault="007E7DEC" w:rsidP="000F6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5" w:type="dxa"/>
            <w:vAlign w:val="center"/>
          </w:tcPr>
          <w:p w:rsidR="007E7DEC" w:rsidRPr="00154BCD" w:rsidRDefault="007E7DEC" w:rsidP="009476E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E7DEC" w:rsidRPr="00154BCD" w:rsidRDefault="009C06C4" w:rsidP="00CD7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,7</w:t>
            </w:r>
          </w:p>
        </w:tc>
        <w:tc>
          <w:tcPr>
            <w:tcW w:w="1046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C06C4">
              <w:rPr>
                <w:rFonts w:ascii="Times New Roman" w:hAnsi="Times New Roman" w:cs="Times New Roman"/>
                <w:b/>
                <w:sz w:val="20"/>
                <w:szCs w:val="20"/>
              </w:rPr>
              <w:t>2,2</w:t>
            </w:r>
          </w:p>
        </w:tc>
        <w:tc>
          <w:tcPr>
            <w:tcW w:w="1260" w:type="dxa"/>
          </w:tcPr>
          <w:p w:rsidR="007E7DEC" w:rsidRPr="00154BCD" w:rsidRDefault="007E7DEC" w:rsidP="00071B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,5</w:t>
            </w:r>
          </w:p>
        </w:tc>
        <w:tc>
          <w:tcPr>
            <w:tcW w:w="1008" w:type="dxa"/>
          </w:tcPr>
          <w:p w:rsidR="007E7DEC" w:rsidRPr="00154BCD" w:rsidRDefault="007E7DEC" w:rsidP="00071B06">
            <w:pPr>
              <w:tabs>
                <w:tab w:val="left" w:pos="330"/>
                <w:tab w:val="center" w:pos="55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0,0</w:t>
            </w:r>
          </w:p>
        </w:tc>
        <w:tc>
          <w:tcPr>
            <w:tcW w:w="1165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Align w:val="center"/>
          </w:tcPr>
          <w:p w:rsidR="007E7DEC" w:rsidRPr="00154BCD" w:rsidRDefault="007E7DEC" w:rsidP="009476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69" w:type="dxa"/>
            <w:gridSpan w:val="2"/>
            <w:vAlign w:val="center"/>
          </w:tcPr>
          <w:p w:rsidR="007E7DEC" w:rsidRPr="00154BCD" w:rsidRDefault="007E7DEC" w:rsidP="009476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</w:tbl>
    <w:p w:rsidR="00A003F4" w:rsidRDefault="00A003F4" w:rsidP="003A6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6EC" w:rsidRDefault="008826EC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0761AD" w:rsidRDefault="000761AD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0761AD" w:rsidRDefault="000761AD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ED3D24" w:rsidRDefault="00ED3D2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A003F4" w:rsidRPr="00154BC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  <w:r w:rsidRPr="00154BCD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A003F4" w:rsidRPr="00154BCD" w:rsidRDefault="00A003F4" w:rsidP="00A003F4">
      <w:pPr>
        <w:spacing w:after="0" w:line="240" w:lineRule="auto"/>
        <w:ind w:left="10206"/>
        <w:jc w:val="both"/>
        <w:rPr>
          <w:rFonts w:ascii="Times New Roman" w:hAnsi="Times New Roman" w:cs="Times New Roman"/>
          <w:sz w:val="24"/>
          <w:szCs w:val="24"/>
        </w:rPr>
      </w:pPr>
    </w:p>
    <w:p w:rsidR="00A003F4" w:rsidRPr="00154BCD" w:rsidRDefault="00A003F4" w:rsidP="00A003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>Целевые показатели</w:t>
      </w:r>
    </w:p>
    <w:p w:rsidR="00A003F4" w:rsidRPr="00154BCD" w:rsidRDefault="00A003F4" w:rsidP="00A003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4BCD">
        <w:rPr>
          <w:rFonts w:ascii="Times New Roman" w:hAnsi="Times New Roman" w:cs="Times New Roman"/>
          <w:b/>
          <w:bCs/>
          <w:sz w:val="24"/>
          <w:szCs w:val="24"/>
        </w:rPr>
        <w:t>реализации му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ципальной программы </w:t>
      </w:r>
    </w:p>
    <w:p w:rsidR="00A003F4" w:rsidRPr="00154BCD" w:rsidRDefault="00A003F4" w:rsidP="00A003F4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393"/>
        <w:gridCol w:w="1632"/>
        <w:gridCol w:w="1418"/>
        <w:gridCol w:w="1275"/>
        <w:gridCol w:w="1486"/>
        <w:gridCol w:w="1560"/>
        <w:gridCol w:w="1417"/>
      </w:tblGrid>
      <w:tr w:rsidR="00A003F4" w:rsidRPr="00154BCD" w:rsidTr="00DC4044">
        <w:trPr>
          <w:trHeight w:val="96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Базовые значения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значение показателей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(на очередной финансовый год и плановый период)</w:t>
            </w:r>
          </w:p>
        </w:tc>
      </w:tr>
      <w:tr w:rsidR="00A003F4" w:rsidRPr="00154BCD" w:rsidTr="00DC4044">
        <w:trPr>
          <w:trHeight w:val="693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Default="00A003F4" w:rsidP="00DC404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-ой год перед плановым периодом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Default="00A003F4" w:rsidP="00DC4044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-ый год до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-ы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-о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Default="00A003F4" w:rsidP="00DC4044">
            <w:pPr>
              <w:rPr>
                <w:rFonts w:ascii="Times New Roman" w:hAnsi="Times New Roman" w:cs="Arial"/>
                <w:sz w:val="24"/>
                <w:szCs w:val="24"/>
              </w:rPr>
            </w:pPr>
          </w:p>
          <w:p w:rsidR="00A003F4" w:rsidRDefault="00A003F4" w:rsidP="00DC404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-й год планового периода </w:t>
            </w:r>
          </w:p>
          <w:p w:rsidR="00A003F4" w:rsidRDefault="00A003F4" w:rsidP="00DC4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1</w:t>
            </w:r>
          </w:p>
        </w:tc>
      </w:tr>
    </w:tbl>
    <w:p w:rsidR="00A003F4" w:rsidRPr="00154BCD" w:rsidRDefault="00A003F4" w:rsidP="00A003F4">
      <w:pPr>
        <w:pStyle w:val="ab"/>
        <w:tabs>
          <w:tab w:val="left" w:pos="709"/>
        </w:tabs>
        <w:ind w:left="709" w:hanging="709"/>
        <w:rPr>
          <w:sz w:val="24"/>
          <w:szCs w:val="24"/>
        </w:rPr>
      </w:pPr>
      <w:r w:rsidRPr="00154BCD">
        <w:rPr>
          <w:sz w:val="24"/>
          <w:szCs w:val="24"/>
        </w:rPr>
        <w:tab/>
      </w:r>
    </w:p>
    <w:tbl>
      <w:tblPr>
        <w:tblW w:w="1503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5391"/>
        <w:gridCol w:w="1680"/>
        <w:gridCol w:w="23"/>
        <w:gridCol w:w="245"/>
        <w:gridCol w:w="1174"/>
        <w:gridCol w:w="1134"/>
        <w:gridCol w:w="1559"/>
        <w:gridCol w:w="1560"/>
        <w:gridCol w:w="1417"/>
      </w:tblGrid>
      <w:tr w:rsidR="00A003F4" w:rsidRPr="00154BCD" w:rsidTr="00DC4044">
        <w:trPr>
          <w:trHeight w:val="250"/>
          <w:tblHeader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DC4044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DC4044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03F4" w:rsidRPr="00154BCD" w:rsidRDefault="00DC404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3F4" w:rsidRPr="00154BCD" w:rsidTr="00DC4044">
        <w:trPr>
          <w:trHeight w:val="352"/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Обеспечение безопасности жизнедеятельности населения муниципального образования </w:t>
            </w:r>
          </w:p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Холм-Жирковский район» Смоленской области 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65715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715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 совершенных в районе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A003F4" w:rsidRDefault="005F1FDD" w:rsidP="00DC40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борудованности  и антитеррористической защищенности  потенциально опасных объектов и мест   массового  пребывания люд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\неуд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Количество совершенных ДТП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Противод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ствие терроризму и экстремизму»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Число преступлений экстремистской направленно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оборудованности  и антитеррористической защищенности  потенциально опасных объектов и мест   </w:t>
            </w:r>
            <w:r w:rsidRPr="00154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ого  пребывания людей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\неуд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удовл.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.«Комплексные меры по профилактике правонарушений и усилению борьбы с преступность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F1FDD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BC0B2E" w:rsidRDefault="005F1FDD" w:rsidP="00DC4044">
            <w:pPr>
              <w:tabs>
                <w:tab w:val="center" w:pos="262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BC0B2E">
              <w:rPr>
                <w:rFonts w:ascii="Times New Roman" w:hAnsi="Times New Roman" w:cs="Times New Roman"/>
                <w:sz w:val="24"/>
                <w:szCs w:val="24"/>
              </w:rPr>
              <w:t>Количество  преступлений, совершенных несовершеннолетним на  территории  района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</w:tr>
      <w:tr w:rsidR="005F1FDD" w:rsidRPr="00154BCD" w:rsidTr="00DC4044">
        <w:trPr>
          <w:trHeight w:val="1753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BC0B2E" w:rsidRDefault="005F1FDD" w:rsidP="00DC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2E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подразделении по делам несовершеннолетних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F1FDD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Pr="00154BCD" w:rsidRDefault="005F1FDD" w:rsidP="00DC40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стоящих на учете в комиссии по делам несовершеннолетних и защите их прав</w:t>
            </w:r>
          </w:p>
        </w:tc>
        <w:tc>
          <w:tcPr>
            <w:tcW w:w="19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DD" w:rsidRPr="00154BCD" w:rsidRDefault="005F1FD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DC4044" w:rsidRDefault="00DC404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FDD" w:rsidRDefault="005F1FD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FDD" w:rsidRDefault="005F1FDD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  <w:p w:rsidR="00DC4044" w:rsidRDefault="00DC404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A003F4" w:rsidRPr="00154BCD" w:rsidTr="00DC4044">
        <w:trPr>
          <w:tblCellSpacing w:w="5" w:type="nil"/>
        </w:trPr>
        <w:tc>
          <w:tcPr>
            <w:tcW w:w="1503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 «</w:t>
            </w:r>
            <w:r w:rsidRPr="00154BC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A003F4" w:rsidRPr="00154BCD" w:rsidTr="00DC4044">
        <w:trPr>
          <w:trHeight w:val="9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Доля ДТП, совершенных из-за нарушения ПДД водителя транспортных средств, к уровню прошлого года</w:t>
            </w: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3F4" w:rsidRPr="00154BCD" w:rsidTr="00DC4044">
        <w:trPr>
          <w:trHeight w:val="150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Доля ДТП (в целом) к уровню прошл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BCD">
              <w:rPr>
                <w:rFonts w:ascii="Times New Roman" w:hAnsi="Times New Roman" w:cs="Times New Roman"/>
                <w:sz w:val="24"/>
                <w:szCs w:val="24"/>
              </w:rPr>
              <w:t xml:space="preserve"> Доля ДТП, совершенных из-за нарушения ПДД пешеходами, к уровню прошлого год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3443CD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03F4" w:rsidRPr="00154BCD" w:rsidTr="00DC404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F4" w:rsidRPr="00154BCD" w:rsidRDefault="00A003F4" w:rsidP="00DC4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3F4" w:rsidRDefault="00A003F4" w:rsidP="005F1FD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003F4" w:rsidSect="00BF144D">
      <w:pgSz w:w="16838" w:h="11906" w:orient="landscape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D9" w:rsidRDefault="00AD60D9" w:rsidP="005678DF">
      <w:pPr>
        <w:spacing w:after="0" w:line="240" w:lineRule="auto"/>
      </w:pPr>
      <w:r>
        <w:separator/>
      </w:r>
    </w:p>
  </w:endnote>
  <w:endnote w:type="continuationSeparator" w:id="0">
    <w:p w:rsidR="00AD60D9" w:rsidRDefault="00AD60D9" w:rsidP="005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">
    <w:altName w:val="?l?r ???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5932"/>
      <w:docPartObj>
        <w:docPartGallery w:val="Page Numbers (Bottom of Page)"/>
        <w:docPartUnique/>
      </w:docPartObj>
    </w:sdtPr>
    <w:sdtContent>
      <w:p w:rsidR="00C06FB7" w:rsidRDefault="00C06FB7">
        <w:pPr>
          <w:pStyle w:val="a9"/>
          <w:jc w:val="right"/>
        </w:pPr>
        <w:fldSimple w:instr=" PAGE   \* MERGEFORMAT ">
          <w:r w:rsidR="00ED3D24">
            <w:rPr>
              <w:noProof/>
            </w:rPr>
            <w:t>11</w:t>
          </w:r>
        </w:fldSimple>
      </w:p>
    </w:sdtContent>
  </w:sdt>
  <w:p w:rsidR="00C06FB7" w:rsidRDefault="00C06F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D9" w:rsidRDefault="00AD60D9" w:rsidP="005678DF">
      <w:pPr>
        <w:spacing w:after="0" w:line="240" w:lineRule="auto"/>
      </w:pPr>
      <w:r>
        <w:separator/>
      </w:r>
    </w:p>
  </w:footnote>
  <w:footnote w:type="continuationSeparator" w:id="0">
    <w:p w:rsidR="00AD60D9" w:rsidRDefault="00AD60D9" w:rsidP="005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BE249C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3BB56AF"/>
    <w:multiLevelType w:val="hybridMultilevel"/>
    <w:tmpl w:val="F206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55A44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7A4E54"/>
    <w:multiLevelType w:val="hybridMultilevel"/>
    <w:tmpl w:val="7208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9AE"/>
    <w:multiLevelType w:val="hybridMultilevel"/>
    <w:tmpl w:val="C986AF4C"/>
    <w:lvl w:ilvl="0" w:tplc="DFD0D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633E1D"/>
    <w:multiLevelType w:val="hybridMultilevel"/>
    <w:tmpl w:val="F6D02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BA65AE"/>
    <w:multiLevelType w:val="hybridMultilevel"/>
    <w:tmpl w:val="C2FCD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1015C"/>
    <w:multiLevelType w:val="hybridMultilevel"/>
    <w:tmpl w:val="77CC6D16"/>
    <w:lvl w:ilvl="0" w:tplc="9F341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153216"/>
    <w:multiLevelType w:val="hybridMultilevel"/>
    <w:tmpl w:val="58DEA6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D11058"/>
    <w:multiLevelType w:val="hybridMultilevel"/>
    <w:tmpl w:val="4B4AB228"/>
    <w:lvl w:ilvl="0" w:tplc="0026F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5764FF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74D73"/>
    <w:multiLevelType w:val="hybridMultilevel"/>
    <w:tmpl w:val="83CA5930"/>
    <w:lvl w:ilvl="0" w:tplc="7FFEC4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E776BF"/>
    <w:multiLevelType w:val="hybridMultilevel"/>
    <w:tmpl w:val="7B7CD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A20C9"/>
    <w:multiLevelType w:val="hybridMultilevel"/>
    <w:tmpl w:val="5B58A638"/>
    <w:lvl w:ilvl="0" w:tplc="9670B2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CE95D45"/>
    <w:multiLevelType w:val="hybridMultilevel"/>
    <w:tmpl w:val="E3F26DDE"/>
    <w:lvl w:ilvl="0" w:tplc="11B49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8"/>
  </w:num>
  <w:num w:numId="8">
    <w:abstractNumId w:val="15"/>
  </w:num>
  <w:num w:numId="9">
    <w:abstractNumId w:val="16"/>
  </w:num>
  <w:num w:numId="10">
    <w:abstractNumId w:val="0"/>
    <w:lvlOverride w:ilvl="0">
      <w:lvl w:ilvl="0">
        <w:numFmt w:val="bullet"/>
        <w:pStyle w:val="1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pStyle w:val="1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pStyle w:val="1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pStyle w:val="1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pStyle w:val="1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  <w:num w:numId="20">
    <w:abstractNumId w:val="2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363A7"/>
    <w:rsid w:val="0000180C"/>
    <w:rsid w:val="00007491"/>
    <w:rsid w:val="00007999"/>
    <w:rsid w:val="00010859"/>
    <w:rsid w:val="0001479C"/>
    <w:rsid w:val="0002507B"/>
    <w:rsid w:val="00025AF3"/>
    <w:rsid w:val="00027E8E"/>
    <w:rsid w:val="00032759"/>
    <w:rsid w:val="00036B8C"/>
    <w:rsid w:val="00037808"/>
    <w:rsid w:val="000379C6"/>
    <w:rsid w:val="00047340"/>
    <w:rsid w:val="00050844"/>
    <w:rsid w:val="00054015"/>
    <w:rsid w:val="00056193"/>
    <w:rsid w:val="00060087"/>
    <w:rsid w:val="000655FD"/>
    <w:rsid w:val="000707BA"/>
    <w:rsid w:val="00071B06"/>
    <w:rsid w:val="00071C91"/>
    <w:rsid w:val="000761AD"/>
    <w:rsid w:val="0007691F"/>
    <w:rsid w:val="00081147"/>
    <w:rsid w:val="00082B50"/>
    <w:rsid w:val="00083766"/>
    <w:rsid w:val="00086188"/>
    <w:rsid w:val="00091445"/>
    <w:rsid w:val="00093042"/>
    <w:rsid w:val="000A112B"/>
    <w:rsid w:val="000A2A12"/>
    <w:rsid w:val="000B170F"/>
    <w:rsid w:val="000C23B4"/>
    <w:rsid w:val="000C2634"/>
    <w:rsid w:val="000C6B29"/>
    <w:rsid w:val="000D02B1"/>
    <w:rsid w:val="000D6343"/>
    <w:rsid w:val="000E40BD"/>
    <w:rsid w:val="000F25B2"/>
    <w:rsid w:val="000F28B9"/>
    <w:rsid w:val="000F39D4"/>
    <w:rsid w:val="000F3B75"/>
    <w:rsid w:val="000F6225"/>
    <w:rsid w:val="00100021"/>
    <w:rsid w:val="0010232F"/>
    <w:rsid w:val="001076A5"/>
    <w:rsid w:val="0011047F"/>
    <w:rsid w:val="001130A2"/>
    <w:rsid w:val="00126E19"/>
    <w:rsid w:val="00130325"/>
    <w:rsid w:val="001323CD"/>
    <w:rsid w:val="0013447B"/>
    <w:rsid w:val="001377A7"/>
    <w:rsid w:val="00143679"/>
    <w:rsid w:val="00150BF9"/>
    <w:rsid w:val="001534C0"/>
    <w:rsid w:val="00154BCD"/>
    <w:rsid w:val="00155F20"/>
    <w:rsid w:val="00157EA0"/>
    <w:rsid w:val="00161B94"/>
    <w:rsid w:val="00164C8B"/>
    <w:rsid w:val="00165715"/>
    <w:rsid w:val="001701AE"/>
    <w:rsid w:val="001707DF"/>
    <w:rsid w:val="001735CE"/>
    <w:rsid w:val="00173F65"/>
    <w:rsid w:val="00176DBB"/>
    <w:rsid w:val="001800B3"/>
    <w:rsid w:val="00183667"/>
    <w:rsid w:val="001838AB"/>
    <w:rsid w:val="00186001"/>
    <w:rsid w:val="00193A80"/>
    <w:rsid w:val="001B5D76"/>
    <w:rsid w:val="001C4A85"/>
    <w:rsid w:val="001C6C7A"/>
    <w:rsid w:val="001C74C1"/>
    <w:rsid w:val="001D020D"/>
    <w:rsid w:val="001D03DB"/>
    <w:rsid w:val="001D16CF"/>
    <w:rsid w:val="001D30BE"/>
    <w:rsid w:val="001D3A07"/>
    <w:rsid w:val="001E6260"/>
    <w:rsid w:val="001F0261"/>
    <w:rsid w:val="001F351C"/>
    <w:rsid w:val="001F3CD4"/>
    <w:rsid w:val="001F57E6"/>
    <w:rsid w:val="00201AAE"/>
    <w:rsid w:val="00202260"/>
    <w:rsid w:val="0020295C"/>
    <w:rsid w:val="00205B18"/>
    <w:rsid w:val="00205DAF"/>
    <w:rsid w:val="002068B1"/>
    <w:rsid w:val="00210D26"/>
    <w:rsid w:val="0021592C"/>
    <w:rsid w:val="00215A80"/>
    <w:rsid w:val="0022519B"/>
    <w:rsid w:val="002335BE"/>
    <w:rsid w:val="00233F9D"/>
    <w:rsid w:val="00237E3B"/>
    <w:rsid w:val="0025167B"/>
    <w:rsid w:val="00252821"/>
    <w:rsid w:val="0025444E"/>
    <w:rsid w:val="00254933"/>
    <w:rsid w:val="00261182"/>
    <w:rsid w:val="00270143"/>
    <w:rsid w:val="002704A1"/>
    <w:rsid w:val="002726AF"/>
    <w:rsid w:val="00272DDD"/>
    <w:rsid w:val="002825D8"/>
    <w:rsid w:val="00283856"/>
    <w:rsid w:val="002849A8"/>
    <w:rsid w:val="002905E7"/>
    <w:rsid w:val="0029383E"/>
    <w:rsid w:val="0029386C"/>
    <w:rsid w:val="002A0FBA"/>
    <w:rsid w:val="002A123C"/>
    <w:rsid w:val="002A14EC"/>
    <w:rsid w:val="002A3953"/>
    <w:rsid w:val="002A6D63"/>
    <w:rsid w:val="002B727E"/>
    <w:rsid w:val="002C0B2A"/>
    <w:rsid w:val="002C4760"/>
    <w:rsid w:val="002C4B30"/>
    <w:rsid w:val="002D0B9C"/>
    <w:rsid w:val="002D34D2"/>
    <w:rsid w:val="002D4443"/>
    <w:rsid w:val="002D4B1A"/>
    <w:rsid w:val="002E4B93"/>
    <w:rsid w:val="002E4C9C"/>
    <w:rsid w:val="00300CD3"/>
    <w:rsid w:val="00302E98"/>
    <w:rsid w:val="0031045D"/>
    <w:rsid w:val="003112D6"/>
    <w:rsid w:val="00312E2A"/>
    <w:rsid w:val="00315120"/>
    <w:rsid w:val="00316861"/>
    <w:rsid w:val="00317143"/>
    <w:rsid w:val="003272BF"/>
    <w:rsid w:val="00327411"/>
    <w:rsid w:val="0033179D"/>
    <w:rsid w:val="00343BF9"/>
    <w:rsid w:val="003443CD"/>
    <w:rsid w:val="00353445"/>
    <w:rsid w:val="0036207F"/>
    <w:rsid w:val="00364C5E"/>
    <w:rsid w:val="00381655"/>
    <w:rsid w:val="003829AA"/>
    <w:rsid w:val="00385D78"/>
    <w:rsid w:val="00386BD1"/>
    <w:rsid w:val="00387F1A"/>
    <w:rsid w:val="003A0A97"/>
    <w:rsid w:val="003A1C55"/>
    <w:rsid w:val="003A30BD"/>
    <w:rsid w:val="003A42B3"/>
    <w:rsid w:val="003A44F9"/>
    <w:rsid w:val="003A6C2F"/>
    <w:rsid w:val="003A7678"/>
    <w:rsid w:val="003B31FD"/>
    <w:rsid w:val="003C57A0"/>
    <w:rsid w:val="003C6D81"/>
    <w:rsid w:val="003C70B7"/>
    <w:rsid w:val="003C75EF"/>
    <w:rsid w:val="003D3072"/>
    <w:rsid w:val="003D5EFF"/>
    <w:rsid w:val="003D7364"/>
    <w:rsid w:val="003E0264"/>
    <w:rsid w:val="003E3628"/>
    <w:rsid w:val="003E73D1"/>
    <w:rsid w:val="003F54E2"/>
    <w:rsid w:val="003F5EE2"/>
    <w:rsid w:val="003F6B60"/>
    <w:rsid w:val="003F7C9E"/>
    <w:rsid w:val="004022DE"/>
    <w:rsid w:val="00416057"/>
    <w:rsid w:val="00417354"/>
    <w:rsid w:val="0042163E"/>
    <w:rsid w:val="0042250C"/>
    <w:rsid w:val="00430745"/>
    <w:rsid w:val="00431A88"/>
    <w:rsid w:val="0043781D"/>
    <w:rsid w:val="00442EF6"/>
    <w:rsid w:val="00444DDF"/>
    <w:rsid w:val="0044622E"/>
    <w:rsid w:val="00446274"/>
    <w:rsid w:val="004550F7"/>
    <w:rsid w:val="00456CB2"/>
    <w:rsid w:val="00460DD3"/>
    <w:rsid w:val="004617DD"/>
    <w:rsid w:val="00461B98"/>
    <w:rsid w:val="00462383"/>
    <w:rsid w:val="00472F27"/>
    <w:rsid w:val="004732D2"/>
    <w:rsid w:val="0047422D"/>
    <w:rsid w:val="004767B6"/>
    <w:rsid w:val="00482118"/>
    <w:rsid w:val="004841AD"/>
    <w:rsid w:val="00490CB7"/>
    <w:rsid w:val="00493043"/>
    <w:rsid w:val="00493D51"/>
    <w:rsid w:val="00494E2A"/>
    <w:rsid w:val="00495DDA"/>
    <w:rsid w:val="004A38F5"/>
    <w:rsid w:val="004A7B11"/>
    <w:rsid w:val="004B16FA"/>
    <w:rsid w:val="004B3D20"/>
    <w:rsid w:val="004C55B0"/>
    <w:rsid w:val="004C7343"/>
    <w:rsid w:val="004D4017"/>
    <w:rsid w:val="004D4766"/>
    <w:rsid w:val="004D4D89"/>
    <w:rsid w:val="004D4EAD"/>
    <w:rsid w:val="004D5F37"/>
    <w:rsid w:val="004E33C6"/>
    <w:rsid w:val="004E6D24"/>
    <w:rsid w:val="004F0A77"/>
    <w:rsid w:val="004F31E7"/>
    <w:rsid w:val="004F3A57"/>
    <w:rsid w:val="004F4655"/>
    <w:rsid w:val="004F4BB5"/>
    <w:rsid w:val="004F5C17"/>
    <w:rsid w:val="004F7CDB"/>
    <w:rsid w:val="005018D9"/>
    <w:rsid w:val="00503A56"/>
    <w:rsid w:val="00503F73"/>
    <w:rsid w:val="00506645"/>
    <w:rsid w:val="00507715"/>
    <w:rsid w:val="005178F6"/>
    <w:rsid w:val="00520088"/>
    <w:rsid w:val="00523F92"/>
    <w:rsid w:val="00532343"/>
    <w:rsid w:val="0053285B"/>
    <w:rsid w:val="0053579D"/>
    <w:rsid w:val="00536DA0"/>
    <w:rsid w:val="0054093B"/>
    <w:rsid w:val="00541B2E"/>
    <w:rsid w:val="00542813"/>
    <w:rsid w:val="00550B62"/>
    <w:rsid w:val="005541DD"/>
    <w:rsid w:val="00554805"/>
    <w:rsid w:val="00557690"/>
    <w:rsid w:val="00560570"/>
    <w:rsid w:val="00561F5C"/>
    <w:rsid w:val="0056492F"/>
    <w:rsid w:val="005678DF"/>
    <w:rsid w:val="005706DD"/>
    <w:rsid w:val="00571661"/>
    <w:rsid w:val="00572255"/>
    <w:rsid w:val="00576A47"/>
    <w:rsid w:val="0057752C"/>
    <w:rsid w:val="00580449"/>
    <w:rsid w:val="00582365"/>
    <w:rsid w:val="0058755A"/>
    <w:rsid w:val="00587EA6"/>
    <w:rsid w:val="0059161B"/>
    <w:rsid w:val="00595549"/>
    <w:rsid w:val="00597CA5"/>
    <w:rsid w:val="005A1576"/>
    <w:rsid w:val="005B03B6"/>
    <w:rsid w:val="005B2E37"/>
    <w:rsid w:val="005B7D4B"/>
    <w:rsid w:val="005C7DFB"/>
    <w:rsid w:val="005C7F68"/>
    <w:rsid w:val="005D033A"/>
    <w:rsid w:val="005D0915"/>
    <w:rsid w:val="005D174F"/>
    <w:rsid w:val="005D2AE8"/>
    <w:rsid w:val="005D61E5"/>
    <w:rsid w:val="005E0E5F"/>
    <w:rsid w:val="005E6A4E"/>
    <w:rsid w:val="005F1FDD"/>
    <w:rsid w:val="005F249B"/>
    <w:rsid w:val="005F5648"/>
    <w:rsid w:val="005F6EC4"/>
    <w:rsid w:val="005F7921"/>
    <w:rsid w:val="0060011D"/>
    <w:rsid w:val="00600B2E"/>
    <w:rsid w:val="00600F0C"/>
    <w:rsid w:val="00601354"/>
    <w:rsid w:val="006021AB"/>
    <w:rsid w:val="00602CEF"/>
    <w:rsid w:val="00605AD4"/>
    <w:rsid w:val="0060776E"/>
    <w:rsid w:val="00620CA3"/>
    <w:rsid w:val="00621E7E"/>
    <w:rsid w:val="00622F64"/>
    <w:rsid w:val="00623E56"/>
    <w:rsid w:val="006274F2"/>
    <w:rsid w:val="00633F63"/>
    <w:rsid w:val="00643247"/>
    <w:rsid w:val="0064372B"/>
    <w:rsid w:val="0065242F"/>
    <w:rsid w:val="00655ED7"/>
    <w:rsid w:val="006704F2"/>
    <w:rsid w:val="006720D1"/>
    <w:rsid w:val="00680839"/>
    <w:rsid w:val="006812D0"/>
    <w:rsid w:val="00681DBF"/>
    <w:rsid w:val="00682751"/>
    <w:rsid w:val="00683294"/>
    <w:rsid w:val="00686F08"/>
    <w:rsid w:val="00694C12"/>
    <w:rsid w:val="00697F64"/>
    <w:rsid w:val="006A1358"/>
    <w:rsid w:val="006A1785"/>
    <w:rsid w:val="006A3311"/>
    <w:rsid w:val="006B181D"/>
    <w:rsid w:val="006B3D7E"/>
    <w:rsid w:val="006C15D3"/>
    <w:rsid w:val="006C20F3"/>
    <w:rsid w:val="006C56B2"/>
    <w:rsid w:val="006C5F9E"/>
    <w:rsid w:val="006C757B"/>
    <w:rsid w:val="006D26F4"/>
    <w:rsid w:val="006D725E"/>
    <w:rsid w:val="006E182B"/>
    <w:rsid w:val="006E32FF"/>
    <w:rsid w:val="006E757C"/>
    <w:rsid w:val="006F135D"/>
    <w:rsid w:val="006F3689"/>
    <w:rsid w:val="006F3CC0"/>
    <w:rsid w:val="006F4C56"/>
    <w:rsid w:val="006F5830"/>
    <w:rsid w:val="00711413"/>
    <w:rsid w:val="007136E4"/>
    <w:rsid w:val="00713F18"/>
    <w:rsid w:val="00715484"/>
    <w:rsid w:val="0072136B"/>
    <w:rsid w:val="0072173C"/>
    <w:rsid w:val="007259F3"/>
    <w:rsid w:val="007339E2"/>
    <w:rsid w:val="00735E4E"/>
    <w:rsid w:val="00736C94"/>
    <w:rsid w:val="00737B67"/>
    <w:rsid w:val="00741F3F"/>
    <w:rsid w:val="00744DA6"/>
    <w:rsid w:val="00746C0C"/>
    <w:rsid w:val="00752263"/>
    <w:rsid w:val="00753872"/>
    <w:rsid w:val="00754F0A"/>
    <w:rsid w:val="007560ED"/>
    <w:rsid w:val="00760E5A"/>
    <w:rsid w:val="007617F3"/>
    <w:rsid w:val="007618FE"/>
    <w:rsid w:val="00761AFC"/>
    <w:rsid w:val="00761D72"/>
    <w:rsid w:val="00770F11"/>
    <w:rsid w:val="0077113B"/>
    <w:rsid w:val="007778C1"/>
    <w:rsid w:val="00781040"/>
    <w:rsid w:val="0078146D"/>
    <w:rsid w:val="00781A0E"/>
    <w:rsid w:val="00787A89"/>
    <w:rsid w:val="00794F20"/>
    <w:rsid w:val="00795ED8"/>
    <w:rsid w:val="00796432"/>
    <w:rsid w:val="00797624"/>
    <w:rsid w:val="007A1694"/>
    <w:rsid w:val="007A7B14"/>
    <w:rsid w:val="007B4BDB"/>
    <w:rsid w:val="007C0835"/>
    <w:rsid w:val="007C0B08"/>
    <w:rsid w:val="007C1B68"/>
    <w:rsid w:val="007C550A"/>
    <w:rsid w:val="007D1E7F"/>
    <w:rsid w:val="007D73EC"/>
    <w:rsid w:val="007E1A35"/>
    <w:rsid w:val="007E6D62"/>
    <w:rsid w:val="007E705C"/>
    <w:rsid w:val="007E7202"/>
    <w:rsid w:val="007E7B4D"/>
    <w:rsid w:val="007E7DEC"/>
    <w:rsid w:val="007F1868"/>
    <w:rsid w:val="007F2654"/>
    <w:rsid w:val="008101AB"/>
    <w:rsid w:val="00817C76"/>
    <w:rsid w:val="008200C2"/>
    <w:rsid w:val="00821F14"/>
    <w:rsid w:val="0082270D"/>
    <w:rsid w:val="0082342D"/>
    <w:rsid w:val="008267E5"/>
    <w:rsid w:val="008309D2"/>
    <w:rsid w:val="008311BE"/>
    <w:rsid w:val="00844D5B"/>
    <w:rsid w:val="0085182B"/>
    <w:rsid w:val="00852123"/>
    <w:rsid w:val="0085393D"/>
    <w:rsid w:val="00856C81"/>
    <w:rsid w:val="008574A3"/>
    <w:rsid w:val="00857C63"/>
    <w:rsid w:val="0087170B"/>
    <w:rsid w:val="0087485C"/>
    <w:rsid w:val="00875A29"/>
    <w:rsid w:val="008771A2"/>
    <w:rsid w:val="008826EC"/>
    <w:rsid w:val="008860E3"/>
    <w:rsid w:val="008952DD"/>
    <w:rsid w:val="00897294"/>
    <w:rsid w:val="008A2122"/>
    <w:rsid w:val="008A300F"/>
    <w:rsid w:val="008A5111"/>
    <w:rsid w:val="008B135D"/>
    <w:rsid w:val="008B5CB2"/>
    <w:rsid w:val="008B74E1"/>
    <w:rsid w:val="008D0094"/>
    <w:rsid w:val="008D1E66"/>
    <w:rsid w:val="008D2755"/>
    <w:rsid w:val="008D3CAA"/>
    <w:rsid w:val="008D61FB"/>
    <w:rsid w:val="008D7A9D"/>
    <w:rsid w:val="008E1E76"/>
    <w:rsid w:val="008E3BA9"/>
    <w:rsid w:val="008E5FC7"/>
    <w:rsid w:val="008F25E2"/>
    <w:rsid w:val="008F33CA"/>
    <w:rsid w:val="008F4C2E"/>
    <w:rsid w:val="008F5232"/>
    <w:rsid w:val="008F69F1"/>
    <w:rsid w:val="008F6D6B"/>
    <w:rsid w:val="00911B5E"/>
    <w:rsid w:val="00914209"/>
    <w:rsid w:val="0092094A"/>
    <w:rsid w:val="00931A95"/>
    <w:rsid w:val="00934BC0"/>
    <w:rsid w:val="009362EF"/>
    <w:rsid w:val="00941351"/>
    <w:rsid w:val="00941949"/>
    <w:rsid w:val="00944722"/>
    <w:rsid w:val="009476EF"/>
    <w:rsid w:val="009512C7"/>
    <w:rsid w:val="009545D0"/>
    <w:rsid w:val="009566C9"/>
    <w:rsid w:val="00957A52"/>
    <w:rsid w:val="009606F5"/>
    <w:rsid w:val="009744B2"/>
    <w:rsid w:val="0098066C"/>
    <w:rsid w:val="00983C7E"/>
    <w:rsid w:val="00984767"/>
    <w:rsid w:val="0099020C"/>
    <w:rsid w:val="009945CE"/>
    <w:rsid w:val="00996EDA"/>
    <w:rsid w:val="009A05FC"/>
    <w:rsid w:val="009A7F16"/>
    <w:rsid w:val="009B0A1A"/>
    <w:rsid w:val="009B7BAC"/>
    <w:rsid w:val="009C06C4"/>
    <w:rsid w:val="009C204A"/>
    <w:rsid w:val="009C4AF9"/>
    <w:rsid w:val="009D1886"/>
    <w:rsid w:val="009D27BD"/>
    <w:rsid w:val="009D2C77"/>
    <w:rsid w:val="009D4BA6"/>
    <w:rsid w:val="009E17F7"/>
    <w:rsid w:val="009E4634"/>
    <w:rsid w:val="009F24CF"/>
    <w:rsid w:val="009F2BE3"/>
    <w:rsid w:val="009F2E47"/>
    <w:rsid w:val="009F6164"/>
    <w:rsid w:val="00A003F4"/>
    <w:rsid w:val="00A01D08"/>
    <w:rsid w:val="00A03E4F"/>
    <w:rsid w:val="00A059FC"/>
    <w:rsid w:val="00A062EB"/>
    <w:rsid w:val="00A07CD6"/>
    <w:rsid w:val="00A11625"/>
    <w:rsid w:val="00A12A68"/>
    <w:rsid w:val="00A12CF3"/>
    <w:rsid w:val="00A13AB0"/>
    <w:rsid w:val="00A13BEF"/>
    <w:rsid w:val="00A1475D"/>
    <w:rsid w:val="00A17222"/>
    <w:rsid w:val="00A173D2"/>
    <w:rsid w:val="00A2444B"/>
    <w:rsid w:val="00A24F57"/>
    <w:rsid w:val="00A25F9C"/>
    <w:rsid w:val="00A26921"/>
    <w:rsid w:val="00A27AEF"/>
    <w:rsid w:val="00A31246"/>
    <w:rsid w:val="00A31E49"/>
    <w:rsid w:val="00A336E4"/>
    <w:rsid w:val="00A34603"/>
    <w:rsid w:val="00A35129"/>
    <w:rsid w:val="00A361FD"/>
    <w:rsid w:val="00A41BFB"/>
    <w:rsid w:val="00A467B9"/>
    <w:rsid w:val="00A520DE"/>
    <w:rsid w:val="00A5251D"/>
    <w:rsid w:val="00A54C27"/>
    <w:rsid w:val="00A60E63"/>
    <w:rsid w:val="00A627E4"/>
    <w:rsid w:val="00A7462A"/>
    <w:rsid w:val="00A8066A"/>
    <w:rsid w:val="00A80F8E"/>
    <w:rsid w:val="00A8310C"/>
    <w:rsid w:val="00A86163"/>
    <w:rsid w:val="00A86729"/>
    <w:rsid w:val="00A87A11"/>
    <w:rsid w:val="00AA0E56"/>
    <w:rsid w:val="00AA5365"/>
    <w:rsid w:val="00AA7F3E"/>
    <w:rsid w:val="00AC5D46"/>
    <w:rsid w:val="00AD1B50"/>
    <w:rsid w:val="00AD209D"/>
    <w:rsid w:val="00AD60D9"/>
    <w:rsid w:val="00AE08F3"/>
    <w:rsid w:val="00AE324A"/>
    <w:rsid w:val="00AE4F6E"/>
    <w:rsid w:val="00AE750E"/>
    <w:rsid w:val="00AE7A1B"/>
    <w:rsid w:val="00AF21B7"/>
    <w:rsid w:val="00AF4118"/>
    <w:rsid w:val="00B012F5"/>
    <w:rsid w:val="00B05610"/>
    <w:rsid w:val="00B137C1"/>
    <w:rsid w:val="00B17FD7"/>
    <w:rsid w:val="00B2133F"/>
    <w:rsid w:val="00B2569F"/>
    <w:rsid w:val="00B267F3"/>
    <w:rsid w:val="00B358D2"/>
    <w:rsid w:val="00B36841"/>
    <w:rsid w:val="00B36AF8"/>
    <w:rsid w:val="00B4405A"/>
    <w:rsid w:val="00B45FEA"/>
    <w:rsid w:val="00B478DC"/>
    <w:rsid w:val="00B47D12"/>
    <w:rsid w:val="00B51962"/>
    <w:rsid w:val="00B5686D"/>
    <w:rsid w:val="00B57C93"/>
    <w:rsid w:val="00B65A6F"/>
    <w:rsid w:val="00B72DDA"/>
    <w:rsid w:val="00B73362"/>
    <w:rsid w:val="00B73463"/>
    <w:rsid w:val="00B73998"/>
    <w:rsid w:val="00B73A5F"/>
    <w:rsid w:val="00B75F5C"/>
    <w:rsid w:val="00B8158C"/>
    <w:rsid w:val="00B8292E"/>
    <w:rsid w:val="00B834FD"/>
    <w:rsid w:val="00B844E1"/>
    <w:rsid w:val="00B85782"/>
    <w:rsid w:val="00B877F0"/>
    <w:rsid w:val="00B87B12"/>
    <w:rsid w:val="00B97572"/>
    <w:rsid w:val="00BA186F"/>
    <w:rsid w:val="00BA1D3D"/>
    <w:rsid w:val="00BA4034"/>
    <w:rsid w:val="00BB2F49"/>
    <w:rsid w:val="00BB7C0B"/>
    <w:rsid w:val="00BC0B2E"/>
    <w:rsid w:val="00BC7D55"/>
    <w:rsid w:val="00BC7FA6"/>
    <w:rsid w:val="00BD0BCC"/>
    <w:rsid w:val="00BE084A"/>
    <w:rsid w:val="00BE1E9D"/>
    <w:rsid w:val="00BE3B01"/>
    <w:rsid w:val="00BE44D5"/>
    <w:rsid w:val="00BF0289"/>
    <w:rsid w:val="00BF097D"/>
    <w:rsid w:val="00BF144D"/>
    <w:rsid w:val="00BF1F00"/>
    <w:rsid w:val="00BF69DE"/>
    <w:rsid w:val="00BF6B30"/>
    <w:rsid w:val="00C054EB"/>
    <w:rsid w:val="00C06FB7"/>
    <w:rsid w:val="00C1592A"/>
    <w:rsid w:val="00C21A6F"/>
    <w:rsid w:val="00C21D0C"/>
    <w:rsid w:val="00C2766F"/>
    <w:rsid w:val="00C31C90"/>
    <w:rsid w:val="00C32E90"/>
    <w:rsid w:val="00C33700"/>
    <w:rsid w:val="00C36521"/>
    <w:rsid w:val="00C372FB"/>
    <w:rsid w:val="00C43C59"/>
    <w:rsid w:val="00C44EF3"/>
    <w:rsid w:val="00C63872"/>
    <w:rsid w:val="00C705C0"/>
    <w:rsid w:val="00C723C7"/>
    <w:rsid w:val="00C7601B"/>
    <w:rsid w:val="00C933C1"/>
    <w:rsid w:val="00C939B3"/>
    <w:rsid w:val="00CA3107"/>
    <w:rsid w:val="00CA361D"/>
    <w:rsid w:val="00CB2DC1"/>
    <w:rsid w:val="00CB4459"/>
    <w:rsid w:val="00CB4A43"/>
    <w:rsid w:val="00CC318E"/>
    <w:rsid w:val="00CD7209"/>
    <w:rsid w:val="00CE09C1"/>
    <w:rsid w:val="00CE0E29"/>
    <w:rsid w:val="00CE36B1"/>
    <w:rsid w:val="00CE3998"/>
    <w:rsid w:val="00CF0DCA"/>
    <w:rsid w:val="00CF4AAF"/>
    <w:rsid w:val="00CF51A4"/>
    <w:rsid w:val="00D046B8"/>
    <w:rsid w:val="00D04F7E"/>
    <w:rsid w:val="00D053F5"/>
    <w:rsid w:val="00D10446"/>
    <w:rsid w:val="00D1153F"/>
    <w:rsid w:val="00D14D34"/>
    <w:rsid w:val="00D154A7"/>
    <w:rsid w:val="00D1590B"/>
    <w:rsid w:val="00D17E2A"/>
    <w:rsid w:val="00D21A07"/>
    <w:rsid w:val="00D21F84"/>
    <w:rsid w:val="00D23730"/>
    <w:rsid w:val="00D24ADA"/>
    <w:rsid w:val="00D33090"/>
    <w:rsid w:val="00D33318"/>
    <w:rsid w:val="00D411B6"/>
    <w:rsid w:val="00D42CF6"/>
    <w:rsid w:val="00D44231"/>
    <w:rsid w:val="00D45268"/>
    <w:rsid w:val="00D46A4F"/>
    <w:rsid w:val="00D51EB7"/>
    <w:rsid w:val="00D55784"/>
    <w:rsid w:val="00D61282"/>
    <w:rsid w:val="00D63B7E"/>
    <w:rsid w:val="00D652B9"/>
    <w:rsid w:val="00D72F21"/>
    <w:rsid w:val="00D731F5"/>
    <w:rsid w:val="00D75922"/>
    <w:rsid w:val="00D807F9"/>
    <w:rsid w:val="00D80B32"/>
    <w:rsid w:val="00D81008"/>
    <w:rsid w:val="00D815DB"/>
    <w:rsid w:val="00D822F4"/>
    <w:rsid w:val="00D82FFD"/>
    <w:rsid w:val="00D84604"/>
    <w:rsid w:val="00D85E57"/>
    <w:rsid w:val="00D91FFF"/>
    <w:rsid w:val="00D9399F"/>
    <w:rsid w:val="00DA1D16"/>
    <w:rsid w:val="00DA34DA"/>
    <w:rsid w:val="00DB175D"/>
    <w:rsid w:val="00DB7711"/>
    <w:rsid w:val="00DC1164"/>
    <w:rsid w:val="00DC4044"/>
    <w:rsid w:val="00DC561E"/>
    <w:rsid w:val="00DC655B"/>
    <w:rsid w:val="00DC7992"/>
    <w:rsid w:val="00DC7AE7"/>
    <w:rsid w:val="00DD3FBB"/>
    <w:rsid w:val="00DD407B"/>
    <w:rsid w:val="00DD64D4"/>
    <w:rsid w:val="00DD6635"/>
    <w:rsid w:val="00DE0ECB"/>
    <w:rsid w:val="00DE62E3"/>
    <w:rsid w:val="00DF2CAE"/>
    <w:rsid w:val="00DF4D37"/>
    <w:rsid w:val="00DF639B"/>
    <w:rsid w:val="00DF6692"/>
    <w:rsid w:val="00E04C9A"/>
    <w:rsid w:val="00E06CEE"/>
    <w:rsid w:val="00E11409"/>
    <w:rsid w:val="00E12F83"/>
    <w:rsid w:val="00E168B5"/>
    <w:rsid w:val="00E17915"/>
    <w:rsid w:val="00E17B82"/>
    <w:rsid w:val="00E229E7"/>
    <w:rsid w:val="00E232A3"/>
    <w:rsid w:val="00E25B8A"/>
    <w:rsid w:val="00E32D20"/>
    <w:rsid w:val="00E363A7"/>
    <w:rsid w:val="00E372CA"/>
    <w:rsid w:val="00E4231A"/>
    <w:rsid w:val="00E45030"/>
    <w:rsid w:val="00E4681E"/>
    <w:rsid w:val="00E510C8"/>
    <w:rsid w:val="00E5254D"/>
    <w:rsid w:val="00E54A4C"/>
    <w:rsid w:val="00E55335"/>
    <w:rsid w:val="00E61452"/>
    <w:rsid w:val="00E614C8"/>
    <w:rsid w:val="00E6332B"/>
    <w:rsid w:val="00E646B4"/>
    <w:rsid w:val="00E656DA"/>
    <w:rsid w:val="00E773A3"/>
    <w:rsid w:val="00E77A80"/>
    <w:rsid w:val="00E8306B"/>
    <w:rsid w:val="00E858BA"/>
    <w:rsid w:val="00E869DA"/>
    <w:rsid w:val="00EA1400"/>
    <w:rsid w:val="00EA7119"/>
    <w:rsid w:val="00EB0B63"/>
    <w:rsid w:val="00EB5D56"/>
    <w:rsid w:val="00EC7FF0"/>
    <w:rsid w:val="00ED31F8"/>
    <w:rsid w:val="00ED3D24"/>
    <w:rsid w:val="00ED6F11"/>
    <w:rsid w:val="00ED7F40"/>
    <w:rsid w:val="00EE1575"/>
    <w:rsid w:val="00EE15B3"/>
    <w:rsid w:val="00EE1622"/>
    <w:rsid w:val="00EE229C"/>
    <w:rsid w:val="00EF1CF6"/>
    <w:rsid w:val="00EF2901"/>
    <w:rsid w:val="00EF3032"/>
    <w:rsid w:val="00EF3446"/>
    <w:rsid w:val="00F0097F"/>
    <w:rsid w:val="00F021E7"/>
    <w:rsid w:val="00F042CF"/>
    <w:rsid w:val="00F04975"/>
    <w:rsid w:val="00F077C7"/>
    <w:rsid w:val="00F10F0F"/>
    <w:rsid w:val="00F11E5A"/>
    <w:rsid w:val="00F13609"/>
    <w:rsid w:val="00F22585"/>
    <w:rsid w:val="00F225F5"/>
    <w:rsid w:val="00F23E17"/>
    <w:rsid w:val="00F30C2B"/>
    <w:rsid w:val="00F40196"/>
    <w:rsid w:val="00F42519"/>
    <w:rsid w:val="00F463C1"/>
    <w:rsid w:val="00F51B67"/>
    <w:rsid w:val="00F60B47"/>
    <w:rsid w:val="00F61D10"/>
    <w:rsid w:val="00F63A27"/>
    <w:rsid w:val="00F640E5"/>
    <w:rsid w:val="00F64FF2"/>
    <w:rsid w:val="00F66E07"/>
    <w:rsid w:val="00F71D51"/>
    <w:rsid w:val="00F82270"/>
    <w:rsid w:val="00F82E3D"/>
    <w:rsid w:val="00F83583"/>
    <w:rsid w:val="00F846CC"/>
    <w:rsid w:val="00F8555A"/>
    <w:rsid w:val="00F85810"/>
    <w:rsid w:val="00F90E11"/>
    <w:rsid w:val="00F91F2B"/>
    <w:rsid w:val="00F935DA"/>
    <w:rsid w:val="00F94181"/>
    <w:rsid w:val="00FA4C80"/>
    <w:rsid w:val="00FA4D32"/>
    <w:rsid w:val="00FA729C"/>
    <w:rsid w:val="00FB3B05"/>
    <w:rsid w:val="00FB4C66"/>
    <w:rsid w:val="00FB6B3F"/>
    <w:rsid w:val="00FC206B"/>
    <w:rsid w:val="00FD2E38"/>
    <w:rsid w:val="00FD3E0C"/>
    <w:rsid w:val="00FE0A49"/>
    <w:rsid w:val="00FE1311"/>
    <w:rsid w:val="00FE737D"/>
    <w:rsid w:val="00FE74E0"/>
    <w:rsid w:val="00FF6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B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C6D81"/>
    <w:pPr>
      <w:keepNext/>
      <w:numPr>
        <w:numId w:val="10"/>
      </w:numPr>
      <w:suppressAutoHyphens/>
      <w:spacing w:after="0" w:line="240" w:lineRule="auto"/>
      <w:jc w:val="both"/>
      <w:outlineLvl w:val="0"/>
    </w:pPr>
    <w:rPr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61D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713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D81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61D72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E3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363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C318E"/>
    <w:pPr>
      <w:ind w:left="720"/>
    </w:pPr>
  </w:style>
  <w:style w:type="table" w:styleId="a6">
    <w:name w:val="Table Grid"/>
    <w:basedOn w:val="a1"/>
    <w:uiPriority w:val="99"/>
    <w:rsid w:val="00A627E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F66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43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678DF"/>
  </w:style>
  <w:style w:type="paragraph" w:styleId="a9">
    <w:name w:val="footer"/>
    <w:basedOn w:val="a"/>
    <w:link w:val="aa"/>
    <w:uiPriority w:val="99"/>
    <w:rsid w:val="00567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5678DF"/>
  </w:style>
  <w:style w:type="paragraph" w:customStyle="1" w:styleId="Default">
    <w:name w:val="Default"/>
    <w:rsid w:val="001F351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b">
    <w:name w:val="No Spacing"/>
    <w:uiPriority w:val="99"/>
    <w:qFormat/>
    <w:rsid w:val="006C20F3"/>
    <w:rPr>
      <w:rFonts w:cs="Calibri"/>
      <w:sz w:val="22"/>
      <w:szCs w:val="22"/>
      <w:lang w:eastAsia="en-US"/>
    </w:rPr>
  </w:style>
  <w:style w:type="character" w:customStyle="1" w:styleId="apple-style-span">
    <w:name w:val="apple-style-span"/>
    <w:basedOn w:val="a0"/>
    <w:uiPriority w:val="99"/>
    <w:rsid w:val="00BF69DE"/>
  </w:style>
  <w:style w:type="character" w:customStyle="1" w:styleId="grame">
    <w:name w:val="grame"/>
    <w:basedOn w:val="a0"/>
    <w:uiPriority w:val="99"/>
    <w:rsid w:val="00BF69DE"/>
  </w:style>
  <w:style w:type="character" w:customStyle="1" w:styleId="apple-converted-space">
    <w:name w:val="apple-converted-space"/>
    <w:basedOn w:val="a0"/>
    <w:uiPriority w:val="99"/>
    <w:rsid w:val="001D16CF"/>
  </w:style>
  <w:style w:type="paragraph" w:styleId="ac">
    <w:name w:val="Body Text"/>
    <w:basedOn w:val="a"/>
    <w:link w:val="ad"/>
    <w:uiPriority w:val="99"/>
    <w:semiHidden/>
    <w:rsid w:val="003E0264"/>
    <w:pPr>
      <w:suppressAutoHyphens/>
      <w:spacing w:after="0" w:line="240" w:lineRule="auto"/>
      <w:jc w:val="both"/>
    </w:pPr>
    <w:rPr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3E0264"/>
    <w:rPr>
      <w:rFonts w:ascii="Times New Roman" w:hAnsi="Times New Roman" w:cs="Times New Roman"/>
      <w:sz w:val="28"/>
      <w:szCs w:val="28"/>
      <w:lang w:eastAsia="ar-SA" w:bidi="ar-SA"/>
    </w:rPr>
  </w:style>
  <w:style w:type="paragraph" w:styleId="ae">
    <w:name w:val="Title"/>
    <w:basedOn w:val="a"/>
    <w:next w:val="a"/>
    <w:link w:val="af"/>
    <w:uiPriority w:val="99"/>
    <w:qFormat/>
    <w:locked/>
    <w:rsid w:val="002C4760"/>
    <w:pPr>
      <w:tabs>
        <w:tab w:val="left" w:pos="4662"/>
      </w:tabs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ar-SA"/>
    </w:rPr>
  </w:style>
  <w:style w:type="character" w:customStyle="1" w:styleId="af">
    <w:name w:val="Название Знак"/>
    <w:basedOn w:val="a0"/>
    <w:link w:val="ae"/>
    <w:uiPriority w:val="99"/>
    <w:rsid w:val="002C4760"/>
    <w:rPr>
      <w:rFonts w:ascii="Times New Roman" w:hAnsi="Times New Roman"/>
      <w:b/>
      <w:bCs/>
      <w:sz w:val="32"/>
      <w:szCs w:val="32"/>
      <w:lang w:eastAsia="ar-SA"/>
    </w:rPr>
  </w:style>
  <w:style w:type="character" w:customStyle="1" w:styleId="spelle">
    <w:name w:val="spelle"/>
    <w:basedOn w:val="a0"/>
    <w:uiPriority w:val="99"/>
    <w:rsid w:val="002C4760"/>
  </w:style>
  <w:style w:type="paragraph" w:styleId="af0">
    <w:name w:val="Subtitle"/>
    <w:basedOn w:val="a"/>
    <w:next w:val="a"/>
    <w:link w:val="af1"/>
    <w:qFormat/>
    <w:locked/>
    <w:rsid w:val="002C47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2C4760"/>
    <w:rPr>
      <w:rFonts w:ascii="Cambria" w:eastAsia="Times New Roman" w:hAnsi="Cambria" w:cs="Times New Roman"/>
      <w:sz w:val="24"/>
      <w:szCs w:val="24"/>
    </w:rPr>
  </w:style>
  <w:style w:type="character" w:customStyle="1" w:styleId="a00">
    <w:name w:val="a0"/>
    <w:basedOn w:val="a0"/>
    <w:uiPriority w:val="99"/>
    <w:rsid w:val="00FA4D32"/>
  </w:style>
  <w:style w:type="paragraph" w:customStyle="1" w:styleId="aff2">
    <w:name w:val="aff2"/>
    <w:basedOn w:val="a"/>
    <w:uiPriority w:val="99"/>
    <w:rsid w:val="006832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F30C2B"/>
    <w:pPr>
      <w:ind w:left="720"/>
    </w:pPr>
    <w:rPr>
      <w:rFonts w:eastAsia="Calibri"/>
      <w:lang w:eastAsia="en-US"/>
    </w:rPr>
  </w:style>
  <w:style w:type="paragraph" w:customStyle="1" w:styleId="ConsNormal">
    <w:name w:val="ConsNormal"/>
    <w:uiPriority w:val="99"/>
    <w:rsid w:val="00F66E07"/>
    <w:pPr>
      <w:widowControl w:val="0"/>
      <w:ind w:firstLine="720"/>
    </w:pPr>
    <w:rPr>
      <w:rFonts w:ascii="Arial" w:hAnsi="Arial" w:cs="Arial"/>
    </w:rPr>
  </w:style>
  <w:style w:type="character" w:styleId="af2">
    <w:name w:val="line number"/>
    <w:basedOn w:val="a0"/>
    <w:uiPriority w:val="99"/>
    <w:semiHidden/>
    <w:unhideWhenUsed/>
    <w:rsid w:val="001C6C7A"/>
  </w:style>
  <w:style w:type="paragraph" w:customStyle="1" w:styleId="af3">
    <w:name w:val="Стиль"/>
    <w:basedOn w:val="a"/>
    <w:uiPriority w:val="99"/>
    <w:rsid w:val="003A0A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8F69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8F69F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9D18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9D1886"/>
    <w:rPr>
      <w:rFonts w:cs="Calibri"/>
      <w:sz w:val="22"/>
      <w:szCs w:val="22"/>
    </w:rPr>
  </w:style>
  <w:style w:type="character" w:customStyle="1" w:styleId="40">
    <w:name w:val="Заголовок 4 Знак"/>
    <w:basedOn w:val="a0"/>
    <w:link w:val="4"/>
    <w:rsid w:val="00713F1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7">
    <w:name w:val="Emphasis"/>
    <w:basedOn w:val="a0"/>
    <w:qFormat/>
    <w:locked/>
    <w:rsid w:val="0052008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328B-FBE2-43ED-9AEC-4D0FEF6B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267</Words>
  <Characters>1862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SN</cp:lastModifiedBy>
  <cp:revision>27</cp:revision>
  <cp:lastPrinted>2019-10-11T06:41:00Z</cp:lastPrinted>
  <dcterms:created xsi:type="dcterms:W3CDTF">2019-03-27T12:45:00Z</dcterms:created>
  <dcterms:modified xsi:type="dcterms:W3CDTF">2019-10-18T06:54:00Z</dcterms:modified>
</cp:coreProperties>
</file>